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5972">
      <w:pPr>
        <w:rPr>
          <w:lang w:val="sr-Latn-RS"/>
        </w:rPr>
      </w:pPr>
      <w:bookmarkStart w:id="0" w:name="_GoBack"/>
      <w:bookmarkEnd w:id="0"/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Pr="00D03714" w:rsidRDefault="00655972" w:rsidP="00655972">
      <w:pPr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1432B4" w:rsidRPr="00265107" w:rsidRDefault="00F77033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JavaScript </w:t>
      </w:r>
      <w:r w:rsidR="00265107">
        <w:rPr>
          <w:lang w:val="sr-Latn-RS"/>
        </w:rPr>
        <w:t>nasleđivanje</w:t>
      </w:r>
    </w:p>
    <w:p w:rsidR="00AE7138" w:rsidRPr="00D03714" w:rsidRDefault="00AE7138" w:rsidP="00AE7138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Autori</w:t>
      </w:r>
      <w:r w:rsidR="00204F8B" w:rsidRPr="00D03714">
        <w:rPr>
          <w:lang w:val="sr-Latn-RS"/>
        </w:rPr>
        <w:t>:</w:t>
      </w:r>
    </w:p>
    <w:p w:rsidR="00A84867" w:rsidRPr="00D03714" w:rsidRDefault="00A84867" w:rsidP="00A84867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Milan Segedinac</w:t>
      </w:r>
    </w:p>
    <w:p w:rsidR="005523BA" w:rsidRPr="00D03714" w:rsidRDefault="005523BA" w:rsidP="005523BA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Goran Savić</w:t>
      </w:r>
    </w:p>
    <w:p w:rsidR="00A84867" w:rsidRPr="00D03714" w:rsidRDefault="00A84867" w:rsidP="00A84867">
      <w:pPr>
        <w:rPr>
          <w:lang w:val="sr-Latn-RS"/>
        </w:rPr>
      </w:pPr>
    </w:p>
    <w:p w:rsidR="00C508C6" w:rsidRPr="00D03714" w:rsidRDefault="00C508C6" w:rsidP="00A84867">
      <w:pPr>
        <w:rPr>
          <w:lang w:val="sr-Latn-RS"/>
        </w:rPr>
      </w:pPr>
    </w:p>
    <w:p w:rsidR="00C508C6" w:rsidRPr="00D03714" w:rsidRDefault="00C508C6" w:rsidP="00A84867">
      <w:pPr>
        <w:rPr>
          <w:i/>
          <w:lang w:val="sr-Latn-RS"/>
        </w:rPr>
      </w:pPr>
    </w:p>
    <w:p w:rsidR="00C508C6" w:rsidRPr="00D03714" w:rsidRDefault="00C508C6" w:rsidP="00A84867">
      <w:pPr>
        <w:rPr>
          <w:i/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Default="007464C6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lastRenderedPageBreak/>
        <w:t>Nasleđivanje</w:t>
      </w:r>
    </w:p>
    <w:p w:rsidR="007464C6" w:rsidRDefault="007464C6" w:rsidP="007464C6">
      <w:pPr>
        <w:jc w:val="both"/>
        <w:rPr>
          <w:lang w:val="sr-Latn-RS"/>
        </w:rPr>
      </w:pPr>
      <w:r>
        <w:rPr>
          <w:lang w:val="sr-Latn-RS"/>
        </w:rPr>
        <w:t>U klasičnim objektn</w:t>
      </w:r>
      <w:r w:rsidR="008F67DC">
        <w:rPr>
          <w:lang w:val="sr-Latn-RS"/>
        </w:rPr>
        <w:t>o-or</w:t>
      </w:r>
      <w:r w:rsidR="007B081C">
        <w:rPr>
          <w:lang w:val="sr-Latn-RS"/>
        </w:rPr>
        <w:t>i</w:t>
      </w:r>
      <w:r w:rsidR="008F67DC">
        <w:rPr>
          <w:lang w:val="sr-Latn-RS"/>
        </w:rPr>
        <w:t>jentisanim programskim jezic</w:t>
      </w:r>
      <w:r>
        <w:rPr>
          <w:lang w:val="sr-Latn-RS"/>
        </w:rPr>
        <w:t>ima (objektno-or</w:t>
      </w:r>
      <w:r w:rsidR="00C145C2">
        <w:rPr>
          <w:lang w:val="sr-Latn-RS"/>
        </w:rPr>
        <w:t>i</w:t>
      </w:r>
      <w:r>
        <w:rPr>
          <w:lang w:val="sr-Latn-RS"/>
        </w:rPr>
        <w:t>jentisanim programskim jezicima koji koji se baziraju na klasama, kao što je Java) nasleđivanje je važna tema jer:</w:t>
      </w:r>
    </w:p>
    <w:p w:rsidR="007464C6" w:rsidRDefault="007464C6" w:rsidP="007464C6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rPr>
          <w:lang w:val="sr-Latn-RS"/>
        </w:rPr>
        <w:t>Specificira hijerarhiju tipova – smanjuje potrebu za ek</w:t>
      </w:r>
      <w:r w:rsidR="00CB7496">
        <w:rPr>
          <w:lang w:val="sr-Latn-RS"/>
        </w:rPr>
        <w:t>s</w:t>
      </w:r>
      <w:r>
        <w:rPr>
          <w:lang w:val="sr-Latn-RS"/>
        </w:rPr>
        <w:t xml:space="preserve">plicitnim kastovanjem, obzirom da klasa naslednica može implicitno da bude kastovana u klasu </w:t>
      </w:r>
      <w:r w:rsidR="006D7FA2">
        <w:rPr>
          <w:lang w:val="sr-Latn-RS"/>
        </w:rPr>
        <w:t>predak</w:t>
      </w:r>
    </w:p>
    <w:p w:rsidR="007464C6" w:rsidRPr="007464C6" w:rsidRDefault="007464C6" w:rsidP="007464C6">
      <w:pPr>
        <w:pStyle w:val="ListParagraph"/>
        <w:numPr>
          <w:ilvl w:val="0"/>
          <w:numId w:val="27"/>
        </w:numPr>
        <w:jc w:val="both"/>
        <w:rPr>
          <w:lang w:val="sr-Latn-RS"/>
        </w:rPr>
      </w:pPr>
      <w:r>
        <w:rPr>
          <w:lang w:val="sr-Latn-RS"/>
        </w:rPr>
        <w:t>Omogućuje ponovno korišćenje koda – klasa naslednica treba samo da specificira p</w:t>
      </w:r>
      <w:r w:rsidR="00AE1EF3">
        <w:rPr>
          <w:lang w:val="sr-Latn-RS"/>
        </w:rPr>
        <w:t xml:space="preserve">o čemu se razlikuje od </w:t>
      </w:r>
      <w:r>
        <w:rPr>
          <w:lang w:val="sr-Latn-RS"/>
        </w:rPr>
        <w:t>klase</w:t>
      </w:r>
      <w:r w:rsidR="00AE1EF3">
        <w:rPr>
          <w:lang w:val="sr-Latn-RS"/>
        </w:rPr>
        <w:t xml:space="preserve"> pretka</w:t>
      </w:r>
    </w:p>
    <w:p w:rsidR="007464C6" w:rsidRPr="007464C6" w:rsidRDefault="007464C6" w:rsidP="007464C6">
      <w:pPr>
        <w:jc w:val="both"/>
        <w:rPr>
          <w:lang w:val="sr-Latn-RS"/>
        </w:rPr>
      </w:pPr>
      <w:r>
        <w:rPr>
          <w:lang w:val="sr-Latn-RS"/>
        </w:rPr>
        <w:t xml:space="preserve">U programskom jeziku JavaScript podržan je </w:t>
      </w:r>
      <w:r>
        <w:rPr>
          <w:i/>
          <w:lang w:val="sr-Latn-RS"/>
        </w:rPr>
        <w:t>duck typing</w:t>
      </w:r>
      <w:r w:rsidR="00413D03"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– stil dinamičkog tipiziranja u kome skup metoda i svojstava objekta određuje validnost operacija umesto da se za to koristi hijerarhija nasleđivanja. Stoga u programskom jeziku JavaScript ne postoji problem implicitnog kastovanja.</w:t>
      </w:r>
    </w:p>
    <w:p w:rsidR="007464C6" w:rsidRDefault="007464C6" w:rsidP="007464C6">
      <w:pPr>
        <w:jc w:val="both"/>
        <w:rPr>
          <w:lang w:val="sr-Latn-RS"/>
        </w:rPr>
      </w:pPr>
      <w:r>
        <w:rPr>
          <w:lang w:val="sr-Latn-RS"/>
        </w:rPr>
        <w:t>JavaScript je hibridni (multiparadigmatski) programski jezik i omogućuje bogatije mehanizme ponovnog korišćenja koda od nasleđivanja. Međutim, kao što ćemo videti u ovoj lekciji, ti mehanizmi ponovnog korišćenja koda u potpunosti mogu da simuliraju nasleđivanje. U ovoj lekciji ćemo videti kako se nasleđivanje u JavaScript-u može realizovati na tri načina. U lekciji u kojoj će biti reči o ES6 specifikaciji videćemo još jedan način na koji se može ostvariti nasleđivanje.</w:t>
      </w:r>
    </w:p>
    <w:p w:rsidR="007464C6" w:rsidRDefault="007464C6" w:rsidP="007464C6">
      <w:pPr>
        <w:pStyle w:val="Heading2"/>
        <w:rPr>
          <w:lang w:val="sr-Latn-RS"/>
        </w:rPr>
      </w:pPr>
      <w:r>
        <w:rPr>
          <w:lang w:val="sr-Latn-RS"/>
        </w:rPr>
        <w:t>Pseudoklasično nasleđivanje</w:t>
      </w:r>
    </w:p>
    <w:p w:rsidR="00216BCF" w:rsidRDefault="007464C6" w:rsidP="00E93D09">
      <w:pPr>
        <w:jc w:val="both"/>
        <w:rPr>
          <w:lang w:val="sr-Latn-RS"/>
        </w:rPr>
      </w:pPr>
      <w:r>
        <w:rPr>
          <w:lang w:val="sr-Latn-RS"/>
        </w:rPr>
        <w:t>U klasičnim objektnim jezicima objekti su instance klasa</w:t>
      </w:r>
      <w:r w:rsidR="00413D03">
        <w:rPr>
          <w:lang w:val="sr-Latn-RS"/>
        </w:rPr>
        <w:t>, a</w:t>
      </w:r>
      <w:r>
        <w:rPr>
          <w:lang w:val="sr-Latn-RS"/>
        </w:rPr>
        <w:t xml:space="preserve"> klase mogu d</w:t>
      </w:r>
      <w:r w:rsidR="00624857">
        <w:rPr>
          <w:lang w:val="sr-Latn-RS"/>
        </w:rPr>
        <w:t>a nasleđuju jedne druge. U prog</w:t>
      </w:r>
      <w:r>
        <w:rPr>
          <w:lang w:val="sr-Latn-RS"/>
        </w:rPr>
        <w:t>ra</w:t>
      </w:r>
      <w:r w:rsidR="00624857">
        <w:rPr>
          <w:lang w:val="sr-Latn-RS"/>
        </w:rPr>
        <w:t>m</w:t>
      </w:r>
      <w:r>
        <w:rPr>
          <w:lang w:val="sr-Latn-RS"/>
        </w:rPr>
        <w:t xml:space="preserve">skom jeziku JavaScript </w:t>
      </w:r>
      <w:r w:rsidRPr="007464C6">
        <w:rPr>
          <w:i/>
          <w:lang w:val="sr-Latn-RS"/>
        </w:rPr>
        <w:t>objekti direktno nasleđuju jedni druge posredstvom prototipova</w:t>
      </w:r>
      <w:r>
        <w:rPr>
          <w:lang w:val="sr-Latn-RS"/>
        </w:rPr>
        <w:t>.</w:t>
      </w:r>
      <w:r w:rsidR="00B32C97">
        <w:rPr>
          <w:lang w:val="sr-Latn-RS"/>
        </w:rPr>
        <w:t xml:space="preserve"> Za kreiranje objek</w:t>
      </w:r>
      <w:r w:rsidR="00D30C0A">
        <w:rPr>
          <w:lang w:val="sr-Latn-RS"/>
        </w:rPr>
        <w:t>ata mogu se koristiti konstrukto</w:t>
      </w:r>
      <w:r w:rsidR="00B32C97">
        <w:rPr>
          <w:lang w:val="sr-Latn-RS"/>
        </w:rPr>
        <w:t xml:space="preserve">rske funkcije. Setimo se da su to funkcije koje se pozivaju sa ključnom rečju </w:t>
      </w:r>
      <w:r w:rsidR="00B32C97" w:rsidRPr="00B32C97">
        <w:rPr>
          <w:rFonts w:ascii="Courier New" w:hAnsi="Courier New" w:cs="Courier New"/>
          <w:lang w:val="sr-Latn-RS"/>
        </w:rPr>
        <w:t>new</w:t>
      </w:r>
      <w:r w:rsidR="00B32C97">
        <w:rPr>
          <w:lang w:val="sr-Latn-RS"/>
        </w:rPr>
        <w:t xml:space="preserve"> i da one vraćaju objekat za čiji prototip je postavljena vrednost koja je bila na svojstvu </w:t>
      </w:r>
      <w:r w:rsidR="00B32C97" w:rsidRPr="00B32C97">
        <w:rPr>
          <w:rFonts w:ascii="Courier New" w:hAnsi="Courier New" w:cs="Courier New"/>
          <w:lang w:val="sr-Latn-RS"/>
        </w:rPr>
        <w:t>prototype</w:t>
      </w:r>
      <w:r w:rsidR="00B32C97">
        <w:rPr>
          <w:lang w:val="sr-Latn-RS"/>
        </w:rPr>
        <w:t xml:space="preserve"> t</w:t>
      </w:r>
      <w:r w:rsidR="00CB00D2">
        <w:rPr>
          <w:lang w:val="sr-Latn-RS"/>
        </w:rPr>
        <w:t>e konstruktorske funkcije. Listi</w:t>
      </w:r>
      <w:r w:rsidR="00B32C97">
        <w:rPr>
          <w:lang w:val="sr-Latn-RS"/>
        </w:rPr>
        <w:t>ngom ispod dat je primer konstruktorske funk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6BCF" w:rsidRPr="00E713FA" w:rsidTr="00216BCF">
        <w:tc>
          <w:tcPr>
            <w:tcW w:w="9242" w:type="dxa"/>
          </w:tcPr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 xml:space="preserve">var Osoba = function (spec) { 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ab/>
              <w:t>if(spec){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ab/>
            </w:r>
            <w:r w:rsidRPr="00B32C97">
              <w:rPr>
                <w:rFonts w:ascii="Courier New" w:hAnsi="Courier New" w:cs="Courier New"/>
                <w:lang w:val="sr-Latn-RS"/>
              </w:rPr>
              <w:tab/>
              <w:t>this.ime = spec.ime;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ab/>
            </w:r>
            <w:r w:rsidRPr="00B32C97">
              <w:rPr>
                <w:rFonts w:ascii="Courier New" w:hAnsi="Courier New" w:cs="Courier New"/>
                <w:lang w:val="sr-Latn-RS"/>
              </w:rPr>
              <w:tab/>
              <w:t>this.prezime = spec.prezime;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ab/>
              <w:t>}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>};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 xml:space="preserve">Osoba.prototype.predstaviSe = function () { 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ab/>
              <w:t>return "Ja se zovem " + this.ime + " " + this.prezime;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>};</w:t>
            </w:r>
          </w:p>
          <w:p w:rsidR="00B32C97" w:rsidRPr="00B32C97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>var markoMarkovic = new Osoba({ime:"Marko", prezime:"Markovic"});</w:t>
            </w:r>
          </w:p>
          <w:p w:rsidR="00216BCF" w:rsidRPr="00E713FA" w:rsidRDefault="00B32C97" w:rsidP="00B32C9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B32C97">
              <w:rPr>
                <w:rFonts w:ascii="Courier New" w:hAnsi="Courier New" w:cs="Courier New"/>
                <w:lang w:val="sr-Latn-RS"/>
              </w:rPr>
              <w:t>console.log(markoMarkovic.predstaviSe());</w:t>
            </w:r>
          </w:p>
        </w:tc>
      </w:tr>
    </w:tbl>
    <w:p w:rsidR="002B19F4" w:rsidRDefault="00E713FA" w:rsidP="00E713FA">
      <w:pPr>
        <w:jc w:val="center"/>
        <w:rPr>
          <w:lang w:val="sr-Latn-RS"/>
        </w:rPr>
      </w:pPr>
      <w:r>
        <w:rPr>
          <w:lang w:val="sr-Latn-RS"/>
        </w:rPr>
        <w:t xml:space="preserve">Listing – JavaScript </w:t>
      </w:r>
      <w:r w:rsidR="00B32C97">
        <w:rPr>
          <w:lang w:val="sr-Latn-RS"/>
        </w:rPr>
        <w:t>konstruktorska funkcija</w:t>
      </w:r>
    </w:p>
    <w:p w:rsidR="004D6528" w:rsidRDefault="004D6528" w:rsidP="00E713FA">
      <w:pPr>
        <w:jc w:val="both"/>
        <w:rPr>
          <w:lang w:val="sr-Latn-RS"/>
        </w:rPr>
      </w:pPr>
      <w:r>
        <w:rPr>
          <w:lang w:val="sr-Latn-RS"/>
        </w:rPr>
        <w:t xml:space="preserve">Varijabla </w:t>
      </w:r>
      <w:r w:rsidRPr="004D6528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je funkcija koja primi samo jedan parametar – </w:t>
      </w:r>
      <w:r w:rsidRPr="004D6528">
        <w:rPr>
          <w:rFonts w:ascii="Courier New" w:hAnsi="Courier New" w:cs="Courier New"/>
          <w:lang w:val="sr-Latn-RS"/>
        </w:rPr>
        <w:t>spec</w:t>
      </w:r>
      <w:r>
        <w:rPr>
          <w:lang w:val="sr-Latn-RS"/>
        </w:rPr>
        <w:t xml:space="preserve"> – specifikaciju objekta koji se kreira. Podsetimo se da je, u konstrukorskim funkcijama, </w:t>
      </w:r>
      <w:r w:rsidRPr="004D6528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objekat koji se kreira pri pozivu konstruktorske funkcije. U konstruktoru </w:t>
      </w:r>
      <w:r w:rsidRPr="004D6528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, ukoliko je prosleđen argument </w:t>
      </w:r>
      <w:r w:rsidRPr="004D6528">
        <w:rPr>
          <w:rFonts w:ascii="Courier New" w:hAnsi="Courier New" w:cs="Courier New"/>
          <w:lang w:val="sr-Latn-RS"/>
        </w:rPr>
        <w:t>spec</w:t>
      </w:r>
      <w:r>
        <w:rPr>
          <w:lang w:val="sr-Latn-RS"/>
        </w:rPr>
        <w:t xml:space="preserve">, u </w:t>
      </w:r>
      <w:r w:rsidRPr="004D6528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objekat će na atribut </w:t>
      </w:r>
      <w:r w:rsidRPr="004D6528">
        <w:rPr>
          <w:rFonts w:ascii="Courier New" w:hAnsi="Courier New" w:cs="Courier New"/>
          <w:lang w:val="sr-Latn-RS"/>
        </w:rPr>
        <w:t>ime</w:t>
      </w:r>
      <w:r>
        <w:rPr>
          <w:lang w:val="sr-Latn-RS"/>
        </w:rPr>
        <w:t xml:space="preserve"> biti postavljena vrednost </w:t>
      </w:r>
      <w:r w:rsidRPr="004D6528">
        <w:rPr>
          <w:rFonts w:ascii="Courier New" w:hAnsi="Courier New" w:cs="Courier New"/>
          <w:lang w:val="sr-Latn-RS"/>
        </w:rPr>
        <w:t>spec.ime</w:t>
      </w:r>
      <w:r>
        <w:rPr>
          <w:lang w:val="sr-Latn-RS"/>
        </w:rPr>
        <w:t xml:space="preserve">, a na </w:t>
      </w:r>
      <w:r w:rsidRPr="004D6528">
        <w:rPr>
          <w:rFonts w:ascii="Courier New" w:hAnsi="Courier New" w:cs="Courier New"/>
          <w:lang w:val="sr-Latn-RS"/>
        </w:rPr>
        <w:t>this.prezime</w:t>
      </w:r>
      <w:r>
        <w:rPr>
          <w:lang w:val="sr-Latn-RS"/>
        </w:rPr>
        <w:t xml:space="preserve"> biće postavljen </w:t>
      </w:r>
      <w:r w:rsidRPr="004D6528">
        <w:rPr>
          <w:rFonts w:ascii="Courier New" w:hAnsi="Courier New" w:cs="Courier New"/>
          <w:lang w:val="sr-Latn-RS"/>
        </w:rPr>
        <w:t>spec.prezim</w:t>
      </w:r>
      <w:r w:rsidR="00CB00D2">
        <w:rPr>
          <w:rFonts w:ascii="Courier New" w:hAnsi="Courier New" w:cs="Courier New"/>
          <w:lang w:val="sr-Latn-RS"/>
        </w:rPr>
        <w:t>e</w:t>
      </w:r>
      <w:r>
        <w:rPr>
          <w:lang w:val="sr-Latn-RS"/>
        </w:rPr>
        <w:t>.</w:t>
      </w:r>
    </w:p>
    <w:p w:rsidR="004D6528" w:rsidRDefault="004D6528" w:rsidP="00E713FA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Nakon kreiranja konstruktorske funkcije u prototip dodajemo metode. Za primer konstruktora </w:t>
      </w:r>
      <w:r w:rsidRPr="004D6528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dodali smo samo jednu metodu: </w:t>
      </w:r>
      <w:r w:rsidRPr="004D6528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 koja vrati string u kome je formatirano prikazano ime i prezime os</w:t>
      </w:r>
      <w:r w:rsidR="000C0673">
        <w:rPr>
          <w:lang w:val="sr-Latn-RS"/>
        </w:rPr>
        <w:t>obe. Nakon kreiranja objekta ko</w:t>
      </w:r>
      <w:r>
        <w:rPr>
          <w:lang w:val="sr-Latn-RS"/>
        </w:rPr>
        <w:t>n</w:t>
      </w:r>
      <w:r w:rsidR="000C0673">
        <w:rPr>
          <w:lang w:val="sr-Latn-RS"/>
        </w:rPr>
        <w:t>s</w:t>
      </w:r>
      <w:r>
        <w:rPr>
          <w:lang w:val="sr-Latn-RS"/>
        </w:rPr>
        <w:t xml:space="preserve">truktorskom funkcijom, objekat </w:t>
      </w:r>
      <w:r w:rsidRPr="004D6528">
        <w:rPr>
          <w:rFonts w:ascii="Courier New" w:hAnsi="Courier New" w:cs="Courier New"/>
          <w:lang w:val="sr-Latn-RS"/>
        </w:rPr>
        <w:t>markoMarkovic</w:t>
      </w:r>
      <w:r>
        <w:rPr>
          <w:lang w:val="sr-Latn-RS"/>
        </w:rPr>
        <w:t xml:space="preserve"> imao bi atribute i metode prikazane slikom ispod.</w:t>
      </w:r>
    </w:p>
    <w:p w:rsidR="004D6528" w:rsidRDefault="004D6528" w:rsidP="004D6528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>
            <wp:extent cx="2702560" cy="1323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28" w:rsidRDefault="004D6528" w:rsidP="004D6528">
      <w:pPr>
        <w:jc w:val="center"/>
        <w:rPr>
          <w:lang w:val="sr-Latn-RS"/>
        </w:rPr>
      </w:pPr>
      <w:r>
        <w:rPr>
          <w:lang w:val="sr-Latn-RS"/>
        </w:rPr>
        <w:t>Slika – objekat kreiran pozivom konstruktorske funkcije</w:t>
      </w:r>
    </w:p>
    <w:p w:rsidR="004D6528" w:rsidRDefault="00AC795B" w:rsidP="00E713FA">
      <w:pPr>
        <w:jc w:val="both"/>
        <w:rPr>
          <w:lang w:val="sr-Latn-RS"/>
        </w:rPr>
      </w:pPr>
      <w:r>
        <w:rPr>
          <w:lang w:val="sr-Latn-RS"/>
        </w:rPr>
        <w:t xml:space="preserve">Ako </w:t>
      </w:r>
      <w:r w:rsidR="004D6528">
        <w:rPr>
          <w:lang w:val="sr-Latn-RS"/>
        </w:rPr>
        <w:t xml:space="preserve">bismo </w:t>
      </w:r>
      <w:r>
        <w:rPr>
          <w:lang w:val="sr-Latn-RS"/>
        </w:rPr>
        <w:t xml:space="preserve">hteli </w:t>
      </w:r>
      <w:r w:rsidR="004D6528">
        <w:rPr>
          <w:lang w:val="sr-Latn-RS"/>
        </w:rPr>
        <w:t>da napravimo konstruktorsku funkciju koja kreira obje</w:t>
      </w:r>
      <w:r w:rsidR="00E50E49">
        <w:rPr>
          <w:lang w:val="sr-Latn-RS"/>
        </w:rPr>
        <w:t>kte koji predstavljaju studente, t</w:t>
      </w:r>
      <w:r w:rsidR="004D6528">
        <w:rPr>
          <w:lang w:val="sr-Latn-RS"/>
        </w:rPr>
        <w:t xml:space="preserve">o znači da nam treba konstruktor koji kreira objekat koji ima sve što ima i </w:t>
      </w:r>
      <w:r w:rsidR="004D6528" w:rsidRPr="004D6528">
        <w:rPr>
          <w:rFonts w:ascii="Courier New" w:hAnsi="Courier New" w:cs="Courier New"/>
          <w:lang w:val="sr-Latn-RS"/>
        </w:rPr>
        <w:t>Osoba</w:t>
      </w:r>
      <w:r w:rsidR="004D6528">
        <w:rPr>
          <w:lang w:val="sr-Latn-RS"/>
        </w:rPr>
        <w:t xml:space="preserve"> (</w:t>
      </w:r>
      <w:r w:rsidR="004D6528" w:rsidRPr="004D6528">
        <w:rPr>
          <w:rFonts w:ascii="Courier New" w:hAnsi="Courier New" w:cs="Courier New"/>
          <w:lang w:val="sr-Latn-RS"/>
        </w:rPr>
        <w:t>ime</w:t>
      </w:r>
      <w:r w:rsidR="004D6528">
        <w:rPr>
          <w:lang w:val="sr-Latn-RS"/>
        </w:rPr>
        <w:t xml:space="preserve"> i </w:t>
      </w:r>
      <w:r w:rsidR="004D6528" w:rsidRPr="004D6528">
        <w:rPr>
          <w:rFonts w:ascii="Courier New" w:hAnsi="Courier New" w:cs="Courier New"/>
          <w:lang w:val="sr-Latn-RS"/>
        </w:rPr>
        <w:t>prezime</w:t>
      </w:r>
      <w:r w:rsidR="004D6528">
        <w:rPr>
          <w:lang w:val="sr-Latn-RS"/>
        </w:rPr>
        <w:t xml:space="preserve">), a pored toga imaju još i </w:t>
      </w:r>
      <w:r w:rsidR="004D6528" w:rsidRPr="004D6528">
        <w:rPr>
          <w:lang w:val="sr-Latn-RS"/>
        </w:rPr>
        <w:t>smer</w:t>
      </w:r>
      <w:r w:rsidR="004D6528">
        <w:rPr>
          <w:lang w:val="sr-Latn-RS"/>
        </w:rPr>
        <w:t xml:space="preserve"> i listu položenih ispita. Time bismo dobili da je </w:t>
      </w:r>
      <w:r w:rsidR="004D6528" w:rsidRPr="004D6528">
        <w:rPr>
          <w:rFonts w:ascii="Courier New" w:hAnsi="Courier New" w:cs="Courier New"/>
          <w:lang w:val="sr-Latn-RS"/>
        </w:rPr>
        <w:t>Student</w:t>
      </w:r>
      <w:r w:rsidR="004D6528">
        <w:rPr>
          <w:lang w:val="sr-Latn-RS"/>
        </w:rPr>
        <w:t xml:space="preserve"> naslednik </w:t>
      </w:r>
      <w:r w:rsidR="004D6528" w:rsidRPr="004D6528">
        <w:rPr>
          <w:rFonts w:ascii="Courier New" w:hAnsi="Courier New" w:cs="Courier New"/>
          <w:lang w:val="sr-Latn-RS"/>
        </w:rPr>
        <w:t>Osoba</w:t>
      </w:r>
      <w:r w:rsidR="004D6528">
        <w:rPr>
          <w:lang w:val="sr-Latn-RS"/>
        </w:rPr>
        <w:t>.</w:t>
      </w:r>
    </w:p>
    <w:p w:rsidR="004D6528" w:rsidRDefault="004D6528" w:rsidP="00E713FA">
      <w:pPr>
        <w:jc w:val="both"/>
        <w:rPr>
          <w:lang w:val="sr-Latn-RS"/>
        </w:rPr>
      </w:pPr>
      <w:r>
        <w:rPr>
          <w:lang w:val="sr-Latn-RS"/>
        </w:rPr>
        <w:t>Prvo moramo pozvati konstruktor pretka (</w:t>
      </w:r>
      <w:r w:rsidRPr="004D6528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) kojim će biti kreiran objekat koji ima </w:t>
      </w:r>
      <w:r w:rsidRPr="004D6528">
        <w:rPr>
          <w:rFonts w:ascii="Courier New" w:hAnsi="Courier New" w:cs="Courier New"/>
          <w:lang w:val="sr-Latn-RS"/>
        </w:rPr>
        <w:t>ime</w:t>
      </w:r>
      <w:r>
        <w:rPr>
          <w:lang w:val="sr-Latn-RS"/>
        </w:rPr>
        <w:t xml:space="preserve"> i </w:t>
      </w:r>
      <w:r w:rsidRPr="004D6528">
        <w:rPr>
          <w:rFonts w:ascii="Courier New" w:hAnsi="Courier New" w:cs="Courier New"/>
          <w:lang w:val="sr-Latn-RS"/>
        </w:rPr>
        <w:t>prezime</w:t>
      </w:r>
      <w:r>
        <w:rPr>
          <w:lang w:val="sr-Latn-RS"/>
        </w:rPr>
        <w:t xml:space="preserve">. Svaki objekat ima referencu na konstruktor kojim je kreiran i to je atribut </w:t>
      </w:r>
      <w:r w:rsidRPr="004D6528">
        <w:rPr>
          <w:rFonts w:ascii="Courier New" w:hAnsi="Courier New" w:cs="Courier New"/>
          <w:lang w:val="sr-Latn-RS"/>
        </w:rPr>
        <w:t>constructor</w:t>
      </w:r>
      <w:r w:rsidR="000531C5">
        <w:rPr>
          <w:lang w:val="sr-Latn-RS"/>
        </w:rPr>
        <w:t xml:space="preserve"> prototipa.</w:t>
      </w:r>
      <w:r>
        <w:rPr>
          <w:lang w:val="sr-Latn-RS"/>
        </w:rPr>
        <w:t xml:space="preserve"> Ovu činjenicu močemo da iskoristimo za poziv konstruktora pretka, kao što je prikazano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6528" w:rsidTr="004D6528">
        <w:tc>
          <w:tcPr>
            <w:tcW w:w="9242" w:type="dxa"/>
          </w:tcPr>
          <w:p w:rsidR="004D6528" w:rsidRPr="004D6528" w:rsidRDefault="004D6528" w:rsidP="004D6528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D6528">
              <w:rPr>
                <w:rFonts w:ascii="Courier New" w:hAnsi="Courier New" w:cs="Courier New"/>
                <w:lang w:val="sr-Latn-RS"/>
              </w:rPr>
              <w:t>var Student = function(spec){</w:t>
            </w:r>
          </w:p>
          <w:p w:rsidR="004D6528" w:rsidRPr="004D6528" w:rsidRDefault="004D6528" w:rsidP="004D6528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D6528">
              <w:rPr>
                <w:rFonts w:ascii="Courier New" w:hAnsi="Courier New" w:cs="Courier New"/>
                <w:lang w:val="sr-Latn-RS"/>
              </w:rPr>
              <w:tab/>
              <w:t>this.constructor.apply(this,[spec]);</w:t>
            </w:r>
          </w:p>
          <w:p w:rsidR="004D6528" w:rsidRPr="004D6528" w:rsidRDefault="004D6528" w:rsidP="004D6528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D6528">
              <w:rPr>
                <w:rFonts w:ascii="Courier New" w:hAnsi="Courier New" w:cs="Courier New"/>
                <w:lang w:val="sr-Latn-RS"/>
              </w:rPr>
              <w:tab/>
              <w:t>this.smer = spec.smer;</w:t>
            </w:r>
          </w:p>
          <w:p w:rsidR="004D6528" w:rsidRPr="004D6528" w:rsidRDefault="004D6528" w:rsidP="004D6528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D6528">
              <w:rPr>
                <w:rFonts w:ascii="Courier New" w:hAnsi="Courier New" w:cs="Courier New"/>
                <w:lang w:val="sr-Latn-RS"/>
              </w:rPr>
              <w:tab/>
              <w:t>this.ocene = spec.ocene;</w:t>
            </w:r>
          </w:p>
          <w:p w:rsidR="004D6528" w:rsidRPr="004D6528" w:rsidRDefault="004D6528" w:rsidP="004D6528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D6528">
              <w:rPr>
                <w:rFonts w:ascii="Courier New" w:hAnsi="Courier New" w:cs="Courier New"/>
                <w:lang w:val="sr-Latn-RS"/>
              </w:rPr>
              <w:t>};</w:t>
            </w:r>
          </w:p>
          <w:p w:rsidR="004D6528" w:rsidRDefault="004D6528" w:rsidP="004D6528">
            <w:pPr>
              <w:jc w:val="both"/>
              <w:rPr>
                <w:lang w:val="sr-Latn-RS"/>
              </w:rPr>
            </w:pPr>
            <w:r w:rsidRPr="004D6528">
              <w:rPr>
                <w:rFonts w:ascii="Courier New" w:hAnsi="Courier New" w:cs="Courier New"/>
                <w:lang w:val="sr-Latn-RS"/>
              </w:rPr>
              <w:t>Student.prototype = new Osoba();</w:t>
            </w:r>
          </w:p>
        </w:tc>
      </w:tr>
    </w:tbl>
    <w:p w:rsidR="004D6528" w:rsidRPr="004D6528" w:rsidRDefault="004D6528" w:rsidP="004D6528">
      <w:pPr>
        <w:jc w:val="center"/>
        <w:rPr>
          <w:rFonts w:ascii="Courier New" w:hAnsi="Courier New" w:cs="Courier New"/>
          <w:lang w:val="sr-Latn-RS"/>
        </w:rPr>
      </w:pPr>
      <w:r>
        <w:rPr>
          <w:lang w:val="sr-Latn-RS"/>
        </w:rPr>
        <w:t xml:space="preserve">Listing – konstruktor </w:t>
      </w:r>
      <w:r w:rsidRPr="004D6528">
        <w:rPr>
          <w:rFonts w:ascii="Courier New" w:hAnsi="Courier New" w:cs="Courier New"/>
          <w:lang w:val="sr-Latn-RS"/>
        </w:rPr>
        <w:t>Student</w:t>
      </w:r>
    </w:p>
    <w:p w:rsidR="000531C5" w:rsidRDefault="004D6528" w:rsidP="00E713FA">
      <w:pPr>
        <w:jc w:val="both"/>
        <w:rPr>
          <w:lang w:val="sr-Latn-RS"/>
        </w:rPr>
      </w:pPr>
      <w:r>
        <w:rPr>
          <w:lang w:val="sr-Latn-RS"/>
        </w:rPr>
        <w:t xml:space="preserve">Prvo ćemo iskomentarisati poslednji red listinga: atribut </w:t>
      </w:r>
      <w:r w:rsidRPr="004D6528">
        <w:rPr>
          <w:rFonts w:ascii="Courier New" w:hAnsi="Courier New" w:cs="Courier New"/>
          <w:lang w:val="sr-Latn-RS"/>
        </w:rPr>
        <w:t>prototype</w:t>
      </w:r>
      <w:r>
        <w:rPr>
          <w:lang w:val="sr-Latn-RS"/>
        </w:rPr>
        <w:t xml:space="preserve"> konstruktorske funkcije </w:t>
      </w:r>
      <w:r w:rsidRPr="004D6528">
        <w:rPr>
          <w:rFonts w:ascii="Courier New" w:hAnsi="Courier New" w:cs="Courier New"/>
          <w:lang w:val="sr-Latn-RS"/>
        </w:rPr>
        <w:t>Student</w:t>
      </w:r>
      <w:r>
        <w:rPr>
          <w:lang w:val="sr-Latn-RS"/>
        </w:rPr>
        <w:t xml:space="preserve"> dobio je kao vrednost </w:t>
      </w:r>
      <w:r w:rsidRPr="004D6528">
        <w:rPr>
          <w:i/>
          <w:lang w:val="sr-Latn-RS"/>
        </w:rPr>
        <w:t>objekat kreiran pozivom konstruktora</w:t>
      </w:r>
      <w:r>
        <w:rPr>
          <w:lang w:val="sr-Latn-RS"/>
        </w:rPr>
        <w:t xml:space="preserve"> </w:t>
      </w:r>
      <w:r w:rsidRPr="004D6528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bez argumenata (setimo se da smo inače</w:t>
      </w:r>
      <w:r w:rsidR="000531C5">
        <w:rPr>
          <w:lang w:val="sr-Latn-RS"/>
        </w:rPr>
        <w:t xml:space="preserve"> taj konstruktor pozivali</w:t>
      </w:r>
      <w:r>
        <w:rPr>
          <w:lang w:val="sr-Latn-RS"/>
        </w:rPr>
        <w:t xml:space="preserve"> </w:t>
      </w:r>
      <w:r w:rsidR="000531C5">
        <w:rPr>
          <w:lang w:val="sr-Latn-RS"/>
        </w:rPr>
        <w:t>šaljući kao argument</w:t>
      </w:r>
      <w:r>
        <w:rPr>
          <w:lang w:val="sr-Latn-RS"/>
        </w:rPr>
        <w:t xml:space="preserve"> specifikaciju sa imenom i prezimenom). Šta smo time dobili?</w:t>
      </w:r>
      <w:r w:rsidR="000531C5">
        <w:rPr>
          <w:lang w:val="sr-Latn-RS"/>
        </w:rPr>
        <w:t xml:space="preserve"> Dobili smo da u prototipu </w:t>
      </w:r>
      <w:r w:rsidR="000531C5" w:rsidRPr="000531C5">
        <w:rPr>
          <w:rFonts w:ascii="Courier New" w:hAnsi="Courier New" w:cs="Courier New"/>
          <w:lang w:val="sr-Latn-RS"/>
        </w:rPr>
        <w:t>this</w:t>
      </w:r>
      <w:r w:rsidR="000531C5">
        <w:rPr>
          <w:lang w:val="sr-Latn-RS"/>
        </w:rPr>
        <w:t xml:space="preserve"> objekta u konstruktoru </w:t>
      </w:r>
      <w:r w:rsidR="000531C5" w:rsidRPr="000531C5">
        <w:rPr>
          <w:rFonts w:ascii="Courier New" w:hAnsi="Courier New" w:cs="Courier New"/>
          <w:lang w:val="sr-Latn-RS"/>
        </w:rPr>
        <w:t>Student</w:t>
      </w:r>
      <w:r w:rsidR="000531C5">
        <w:rPr>
          <w:lang w:val="sr-Latn-RS"/>
        </w:rPr>
        <w:t xml:space="preserve"> kao atribut </w:t>
      </w:r>
      <w:r w:rsidR="000531C5" w:rsidRPr="000531C5">
        <w:rPr>
          <w:rFonts w:ascii="Courier New" w:hAnsi="Courier New" w:cs="Courier New"/>
          <w:lang w:val="sr-Latn-RS"/>
        </w:rPr>
        <w:t>constructor</w:t>
      </w:r>
      <w:r w:rsidR="000531C5">
        <w:rPr>
          <w:lang w:val="sr-Latn-RS"/>
        </w:rPr>
        <w:t xml:space="preserve"> imamo konstruktorsku funkciju kojom je objekat kreiran, a to je upravo </w:t>
      </w:r>
      <w:r w:rsidR="000531C5" w:rsidRPr="000531C5">
        <w:rPr>
          <w:rFonts w:ascii="Courier New" w:hAnsi="Courier New" w:cs="Courier New"/>
          <w:lang w:val="sr-Latn-RS"/>
        </w:rPr>
        <w:t>Osoba</w:t>
      </w:r>
      <w:r w:rsidR="000531C5">
        <w:rPr>
          <w:lang w:val="sr-Latn-RS"/>
        </w:rPr>
        <w:t xml:space="preserve">. Sada nam preostaje da u konstruktoru </w:t>
      </w:r>
      <w:r w:rsidR="000531C5" w:rsidRPr="000531C5">
        <w:rPr>
          <w:rFonts w:ascii="Courier New" w:hAnsi="Courier New" w:cs="Courier New"/>
          <w:lang w:val="sr-Latn-RS"/>
        </w:rPr>
        <w:t>Student</w:t>
      </w:r>
      <w:r w:rsidR="000531C5">
        <w:rPr>
          <w:lang w:val="sr-Latn-RS"/>
        </w:rPr>
        <w:t xml:space="preserve"> krairamo pretka (osobu) za zadatu specifikaciju (ime i prezime). To ne bismo mogli da izvršimo pozivom </w:t>
      </w:r>
      <w:r w:rsidR="000531C5" w:rsidRPr="000531C5">
        <w:rPr>
          <w:rFonts w:ascii="Courier New" w:hAnsi="Courier New" w:cs="Courier New"/>
          <w:lang w:val="sr-Latn-RS"/>
        </w:rPr>
        <w:t>this.contructor(spec)</w:t>
      </w:r>
      <w:r w:rsidR="000531C5">
        <w:rPr>
          <w:lang w:val="sr-Latn-RS"/>
        </w:rPr>
        <w:t xml:space="preserve">, jer ovaj poziv ne bi imao pristup novokreiranom objektu. Konstruktor pretka moramo pozvati tako da </w:t>
      </w:r>
      <w:r w:rsidR="000531C5" w:rsidRPr="000531C5">
        <w:rPr>
          <w:rFonts w:ascii="Courier New" w:hAnsi="Courier New" w:cs="Courier New"/>
          <w:lang w:val="sr-Latn-RS"/>
        </w:rPr>
        <w:t>this</w:t>
      </w:r>
      <w:r w:rsidR="000531C5">
        <w:rPr>
          <w:lang w:val="sr-Latn-RS"/>
        </w:rPr>
        <w:t xml:space="preserve"> bude upravo objekat koji kreira konstruktorska funkcija </w:t>
      </w:r>
      <w:r w:rsidR="000531C5" w:rsidRPr="000531C5">
        <w:rPr>
          <w:rFonts w:ascii="Courier New" w:hAnsi="Courier New" w:cs="Courier New"/>
          <w:lang w:val="sr-Latn-RS"/>
        </w:rPr>
        <w:t>Student</w:t>
      </w:r>
      <w:r w:rsidR="000531C5">
        <w:rPr>
          <w:lang w:val="sr-Latn-RS"/>
        </w:rPr>
        <w:t xml:space="preserve">. Zbog toga poziv izgleda kao u drugoj liniji koda listinga: </w:t>
      </w:r>
      <w:r w:rsidR="000531C5" w:rsidRPr="004D6528">
        <w:rPr>
          <w:rFonts w:ascii="Courier New" w:hAnsi="Courier New" w:cs="Courier New"/>
          <w:lang w:val="sr-Latn-RS"/>
        </w:rPr>
        <w:t>this.constructor.apply(this,[spec])</w:t>
      </w:r>
      <w:r w:rsidR="000531C5">
        <w:rPr>
          <w:lang w:val="sr-Latn-RS"/>
        </w:rPr>
        <w:t xml:space="preserve">. Nakon toga, ostaje samo da se za </w:t>
      </w:r>
      <w:r w:rsidR="000531C5" w:rsidRPr="000531C5">
        <w:rPr>
          <w:rFonts w:ascii="Courier New" w:hAnsi="Courier New" w:cs="Courier New"/>
          <w:lang w:val="sr-Latn-RS"/>
        </w:rPr>
        <w:t>this</w:t>
      </w:r>
      <w:r w:rsidR="000531C5">
        <w:rPr>
          <w:lang w:val="sr-Latn-RS"/>
        </w:rPr>
        <w:t xml:space="preserve"> postave </w:t>
      </w:r>
      <w:r w:rsidR="000531C5" w:rsidRPr="000531C5">
        <w:rPr>
          <w:rFonts w:ascii="Courier New" w:hAnsi="Courier New" w:cs="Courier New"/>
          <w:lang w:val="sr-Latn-RS"/>
        </w:rPr>
        <w:t>smer</w:t>
      </w:r>
      <w:r w:rsidR="000531C5">
        <w:rPr>
          <w:lang w:val="sr-Latn-RS"/>
        </w:rPr>
        <w:t xml:space="preserve"> i </w:t>
      </w:r>
      <w:r w:rsidR="000531C5" w:rsidRPr="000531C5">
        <w:rPr>
          <w:rFonts w:ascii="Courier New" w:hAnsi="Courier New" w:cs="Courier New"/>
          <w:lang w:val="sr-Latn-RS"/>
        </w:rPr>
        <w:t>ocene</w:t>
      </w:r>
      <w:r w:rsidR="000531C5">
        <w:rPr>
          <w:lang w:val="sr-Latn-RS"/>
        </w:rPr>
        <w:t xml:space="preserve"> iz parametra </w:t>
      </w:r>
      <w:r w:rsidR="000531C5" w:rsidRPr="000531C5">
        <w:rPr>
          <w:rFonts w:ascii="Courier New" w:hAnsi="Courier New" w:cs="Courier New"/>
          <w:lang w:val="sr-Latn-RS"/>
        </w:rPr>
        <w:t>spec</w:t>
      </w:r>
      <w:r w:rsidR="000531C5">
        <w:rPr>
          <w:lang w:val="sr-Latn-RS"/>
        </w:rPr>
        <w:t>.</w:t>
      </w:r>
    </w:p>
    <w:p w:rsidR="000531C5" w:rsidRDefault="000531C5" w:rsidP="00E713FA">
      <w:pPr>
        <w:jc w:val="both"/>
        <w:rPr>
          <w:lang w:val="sr-Latn-RS"/>
        </w:rPr>
      </w:pPr>
      <w:r>
        <w:rPr>
          <w:lang w:val="sr-Latn-RS"/>
        </w:rPr>
        <w:t>Dodavanje nove metode prikazano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31C5" w:rsidTr="000531C5">
        <w:tc>
          <w:tcPr>
            <w:tcW w:w="9242" w:type="dxa"/>
          </w:tcPr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lastRenderedPageBreak/>
              <w:t>Student.prototype.getCV = function () {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return "studiram na smeru " +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this.smer +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" i imam sledece ocene"  +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>this.ocene;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>};</w:t>
            </w:r>
          </w:p>
        </w:tc>
      </w:tr>
    </w:tbl>
    <w:p w:rsidR="000531C5" w:rsidRDefault="000531C5" w:rsidP="000531C5">
      <w:pPr>
        <w:jc w:val="center"/>
        <w:rPr>
          <w:lang w:val="sr-Latn-RS"/>
        </w:rPr>
      </w:pPr>
      <w:r>
        <w:rPr>
          <w:lang w:val="sr-Latn-RS"/>
        </w:rPr>
        <w:t>Listing – dodavanje metode potomka</w:t>
      </w:r>
    </w:p>
    <w:p w:rsidR="000531C5" w:rsidRDefault="000531C5" w:rsidP="000531C5">
      <w:pPr>
        <w:jc w:val="both"/>
        <w:rPr>
          <w:lang w:val="sr-Latn-RS"/>
        </w:rPr>
      </w:pPr>
      <w:r>
        <w:rPr>
          <w:lang w:val="sr-Latn-RS"/>
        </w:rPr>
        <w:t xml:space="preserve">Dodavanje nove metode u naslednicu svodi se na jednostavno dodavanje metode u prototip, kao što smo i do sada radili. Ali kako bi izgledalo </w:t>
      </w:r>
      <w:r w:rsidR="00912907">
        <w:rPr>
          <w:lang w:val="sr-Latn-RS"/>
        </w:rPr>
        <w:t>redefinisanje</w:t>
      </w:r>
      <w:r>
        <w:rPr>
          <w:lang w:val="sr-Latn-RS"/>
        </w:rPr>
        <w:t xml:space="preserve"> metode? Primer </w:t>
      </w:r>
      <w:r w:rsidR="00912907">
        <w:rPr>
          <w:lang w:val="sr-Latn-RS"/>
        </w:rPr>
        <w:t>redefinisanja</w:t>
      </w:r>
      <w:r>
        <w:rPr>
          <w:lang w:val="sr-Latn-RS"/>
        </w:rPr>
        <w:t xml:space="preserve"> metode </w:t>
      </w:r>
      <w:r w:rsidRPr="000531C5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31C5" w:rsidTr="000531C5">
        <w:tc>
          <w:tcPr>
            <w:tcW w:w="9242" w:type="dxa"/>
          </w:tcPr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>Student.prototype.predstaviSe = function () {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>return "zovem se " + this.ime + " " +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this.prezime +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>" i studiram na smeru "+this.smer;</w:t>
            </w:r>
          </w:p>
          <w:p w:rsidR="000531C5" w:rsidRDefault="000531C5" w:rsidP="000531C5">
            <w:pPr>
              <w:jc w:val="both"/>
              <w:rPr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>};</w:t>
            </w:r>
          </w:p>
        </w:tc>
      </w:tr>
    </w:tbl>
    <w:p w:rsidR="000531C5" w:rsidRDefault="000531C5" w:rsidP="000531C5">
      <w:pPr>
        <w:jc w:val="center"/>
        <w:rPr>
          <w:lang w:val="sr-Latn-RS"/>
        </w:rPr>
      </w:pPr>
      <w:r>
        <w:rPr>
          <w:lang w:val="sr-Latn-RS"/>
        </w:rPr>
        <w:t>Listing – preklapanje metode</w:t>
      </w:r>
    </w:p>
    <w:p w:rsidR="000531C5" w:rsidRDefault="00C024A1" w:rsidP="000531C5">
      <w:pPr>
        <w:jc w:val="both"/>
        <w:rPr>
          <w:lang w:val="sr-Latn-RS"/>
        </w:rPr>
      </w:pPr>
      <w:r>
        <w:rPr>
          <w:lang w:val="sr-Latn-RS"/>
        </w:rPr>
        <w:t xml:space="preserve">Obzirom da </w:t>
      </w:r>
      <w:r w:rsidR="000531C5">
        <w:rPr>
          <w:lang w:val="sr-Latn-RS"/>
        </w:rPr>
        <w:t>se metode i atributi uvek traže u bližim objektima u lancu prototipova, prosto dodavanje metode u prototip objekta preklapa metodu pretka sa istim nazivom.</w:t>
      </w:r>
    </w:p>
    <w:p w:rsidR="000531C5" w:rsidRDefault="000531C5" w:rsidP="000531C5">
      <w:pPr>
        <w:jc w:val="both"/>
        <w:rPr>
          <w:lang w:val="sr-Latn-RS"/>
        </w:rPr>
      </w:pPr>
      <w:r>
        <w:rPr>
          <w:lang w:val="sr-Latn-RS"/>
        </w:rPr>
        <w:t>Kreiranje naslednika dato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31C5" w:rsidTr="000531C5">
        <w:tc>
          <w:tcPr>
            <w:tcW w:w="9242" w:type="dxa"/>
          </w:tcPr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>var peraPeric = new Student({ime:"Pera",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>prezime:"Peric",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>smer:"Racunarstvo i automatika",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>ocene:[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</w: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{predmet:"Web programiranje",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</w: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 ocena:9},</w:t>
            </w:r>
          </w:p>
          <w:p w:rsid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</w:r>
            <w:r>
              <w:rPr>
                <w:rFonts w:ascii="Courier New" w:hAnsi="Courier New" w:cs="Courier New"/>
                <w:lang w:val="sr-Latn-RS"/>
              </w:rPr>
              <w:tab/>
              <w:t>{predmet:"Operativni sistemi",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</w: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 ocena:10}]});</w:t>
            </w:r>
          </w:p>
        </w:tc>
      </w:tr>
    </w:tbl>
    <w:p w:rsidR="000531C5" w:rsidRDefault="000531C5" w:rsidP="000531C5">
      <w:pPr>
        <w:jc w:val="center"/>
        <w:rPr>
          <w:lang w:val="sr-Latn-RS"/>
        </w:rPr>
      </w:pPr>
      <w:r>
        <w:rPr>
          <w:lang w:val="sr-Latn-RS"/>
        </w:rPr>
        <w:t>Listing – kreiranje naslednika</w:t>
      </w:r>
    </w:p>
    <w:p w:rsidR="000531C5" w:rsidRDefault="000531C5" w:rsidP="000531C5">
      <w:pPr>
        <w:jc w:val="both"/>
        <w:rPr>
          <w:lang w:val="sr-Latn-RS"/>
        </w:rPr>
      </w:pPr>
      <w:r>
        <w:rPr>
          <w:lang w:val="sr-Latn-RS"/>
        </w:rPr>
        <w:t>Prilikom kreiranja naslednika prosleđen je spec objekat koji sadrži sve atribute potrebne za konstrukciju pretka (</w:t>
      </w:r>
      <w:r w:rsidRPr="000531C5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>) i naslednika (</w:t>
      </w:r>
      <w:r w:rsidRPr="000531C5">
        <w:rPr>
          <w:rFonts w:ascii="Courier New" w:hAnsi="Courier New" w:cs="Courier New"/>
          <w:lang w:val="sr-Latn-RS"/>
        </w:rPr>
        <w:t>Student</w:t>
      </w:r>
      <w:r>
        <w:rPr>
          <w:lang w:val="sr-Latn-RS"/>
        </w:rPr>
        <w:t>). Izgled kreiranog objekta prikazan je slikom ispod.</w:t>
      </w:r>
    </w:p>
    <w:p w:rsidR="000531C5" w:rsidRDefault="000531C5" w:rsidP="000531C5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>
            <wp:extent cx="2797810" cy="22656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C5" w:rsidRDefault="000531C5" w:rsidP="000531C5">
      <w:pPr>
        <w:jc w:val="center"/>
        <w:rPr>
          <w:rFonts w:ascii="Courier New" w:hAnsi="Courier New" w:cs="Courier New"/>
          <w:lang w:val="sr-Latn-RS"/>
        </w:rPr>
      </w:pPr>
      <w:r>
        <w:rPr>
          <w:lang w:val="sr-Latn-RS"/>
        </w:rPr>
        <w:lastRenderedPageBreak/>
        <w:t xml:space="preserve">Slika – objekat kreiran pozivom konstruktorske funkcije </w:t>
      </w:r>
      <w:r w:rsidRPr="000531C5">
        <w:rPr>
          <w:rFonts w:ascii="Courier New" w:hAnsi="Courier New" w:cs="Courier New"/>
          <w:lang w:val="sr-Latn-RS"/>
        </w:rPr>
        <w:t>Student</w:t>
      </w:r>
    </w:p>
    <w:p w:rsidR="000531C5" w:rsidRDefault="000531C5" w:rsidP="00E713FA">
      <w:pPr>
        <w:jc w:val="both"/>
        <w:rPr>
          <w:lang w:val="sr-Latn-RS"/>
        </w:rPr>
      </w:pPr>
      <w:r>
        <w:rPr>
          <w:lang w:val="sr-Latn-RS"/>
        </w:rPr>
        <w:t xml:space="preserve">Vidimo da kreirani objekat ima sve svoje atribute (smer i lista ocena) i sve atribute svog pretka (ime i prezime). Prototip kreiranog objekat ima metodu </w:t>
      </w:r>
      <w:r w:rsidRPr="000531C5">
        <w:rPr>
          <w:rFonts w:ascii="Courier New" w:hAnsi="Courier New" w:cs="Courier New"/>
          <w:lang w:val="sr-Latn-RS"/>
        </w:rPr>
        <w:t>getCV</w:t>
      </w:r>
      <w:r>
        <w:rPr>
          <w:lang w:val="sr-Latn-RS"/>
        </w:rPr>
        <w:t xml:space="preserve"> i prektlopljenu metodu </w:t>
      </w:r>
      <w:r w:rsidRPr="000531C5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. Prototip prototipa ima metodu </w:t>
      </w:r>
      <w:r w:rsidRPr="000531C5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 pretka.</w:t>
      </w:r>
    </w:p>
    <w:p w:rsidR="000531C5" w:rsidRDefault="000531C5" w:rsidP="00E713FA">
      <w:pPr>
        <w:jc w:val="both"/>
        <w:rPr>
          <w:lang w:val="sr-Latn-RS"/>
        </w:rPr>
      </w:pPr>
      <w:r>
        <w:rPr>
          <w:lang w:val="sr-Latn-RS"/>
        </w:rPr>
        <w:t xml:space="preserve">Pseudoklasično nasleđivanje ima nekoliko ograničenja. Prvo, veoma ozbiljno, ograničenje je komplikovanost ovakvog pristupa i kontraintuitivnost – na primer, prvo je potrebno pozvati </w:t>
      </w:r>
      <w:r w:rsidRPr="000531C5">
        <w:rPr>
          <w:rFonts w:ascii="Courier New" w:hAnsi="Courier New" w:cs="Courier New"/>
          <w:lang w:val="sr-Latn-RS"/>
        </w:rPr>
        <w:t>con</w:t>
      </w:r>
      <w:r w:rsidR="0076761F">
        <w:rPr>
          <w:rFonts w:ascii="Courier New" w:hAnsi="Courier New" w:cs="Courier New"/>
          <w:lang w:val="sr-Latn-RS"/>
        </w:rPr>
        <w:t>s</w:t>
      </w:r>
      <w:r w:rsidRPr="000531C5">
        <w:rPr>
          <w:rFonts w:ascii="Courier New" w:hAnsi="Courier New" w:cs="Courier New"/>
          <w:lang w:val="sr-Latn-RS"/>
        </w:rPr>
        <w:t>tructor</w:t>
      </w:r>
      <w:r>
        <w:rPr>
          <w:lang w:val="sr-Latn-RS"/>
        </w:rPr>
        <w:t xml:space="preserve"> metodu pretka pomoću </w:t>
      </w:r>
      <w:r w:rsidRPr="000531C5">
        <w:rPr>
          <w:rFonts w:ascii="Courier New" w:hAnsi="Courier New" w:cs="Courier New"/>
          <w:lang w:val="sr-Latn-RS"/>
        </w:rPr>
        <w:t>apply</w:t>
      </w:r>
      <w:r>
        <w:rPr>
          <w:lang w:val="sr-Latn-RS"/>
        </w:rPr>
        <w:t xml:space="preserve"> metode, da bismo tek kasnije u kodu postavili pretka i to kao objekat kreiran pozivom konstruktora pretka bez parametara! Pored toga, ostalo je još dosta otvorenih pitanja. Neka od njih su:</w:t>
      </w:r>
    </w:p>
    <w:p w:rsidR="000531C5" w:rsidRPr="000531C5" w:rsidRDefault="000531C5" w:rsidP="000531C5">
      <w:pPr>
        <w:pStyle w:val="ListParagraph"/>
        <w:numPr>
          <w:ilvl w:val="0"/>
          <w:numId w:val="30"/>
        </w:numPr>
        <w:jc w:val="both"/>
        <w:rPr>
          <w:lang w:val="sr-Latn-RS"/>
        </w:rPr>
      </w:pPr>
      <w:r w:rsidRPr="000531C5">
        <w:rPr>
          <w:lang w:val="sr-Latn-RS"/>
        </w:rPr>
        <w:t>Kakva je razlika između konstruktora i obične funkcije?</w:t>
      </w:r>
    </w:p>
    <w:p w:rsidR="000531C5" w:rsidRPr="000531C5" w:rsidRDefault="000531C5" w:rsidP="000531C5">
      <w:pPr>
        <w:pStyle w:val="ListParagraph"/>
        <w:numPr>
          <w:ilvl w:val="0"/>
          <w:numId w:val="30"/>
        </w:numPr>
        <w:jc w:val="both"/>
        <w:rPr>
          <w:lang w:val="sr-Latn-RS"/>
        </w:rPr>
      </w:pPr>
      <w:r w:rsidRPr="000531C5">
        <w:rPr>
          <w:lang w:val="sr-Latn-RS"/>
        </w:rPr>
        <w:t>Šta će se desiti ako konstruktor pozovemo bez new ili ako običnu funkciju pozovemo sa new?</w:t>
      </w:r>
    </w:p>
    <w:p w:rsidR="000531C5" w:rsidRPr="000531C5" w:rsidRDefault="000531C5" w:rsidP="000531C5">
      <w:pPr>
        <w:pStyle w:val="ListParagraph"/>
        <w:numPr>
          <w:ilvl w:val="0"/>
          <w:numId w:val="30"/>
        </w:numPr>
        <w:jc w:val="both"/>
        <w:rPr>
          <w:lang w:val="sr-Latn-RS"/>
        </w:rPr>
      </w:pPr>
      <w:r w:rsidRPr="000531C5">
        <w:rPr>
          <w:lang w:val="sr-Latn-RS"/>
        </w:rPr>
        <w:t>Kako da definišemo privatna svojstva i metode?</w:t>
      </w:r>
    </w:p>
    <w:p w:rsidR="000531C5" w:rsidRPr="000531C5" w:rsidRDefault="000531C5" w:rsidP="000531C5">
      <w:pPr>
        <w:pStyle w:val="ListParagraph"/>
        <w:numPr>
          <w:ilvl w:val="0"/>
          <w:numId w:val="30"/>
        </w:numPr>
        <w:jc w:val="both"/>
        <w:rPr>
          <w:lang w:val="sr-Latn-RS"/>
        </w:rPr>
      </w:pPr>
      <w:r w:rsidRPr="000531C5">
        <w:rPr>
          <w:lang w:val="sr-Latn-RS"/>
        </w:rPr>
        <w:t>Kako da definišemo statička svojstva?</w:t>
      </w:r>
    </w:p>
    <w:p w:rsidR="000531C5" w:rsidRDefault="000531C5" w:rsidP="000531C5">
      <w:pPr>
        <w:pStyle w:val="ListParagraph"/>
        <w:numPr>
          <w:ilvl w:val="0"/>
          <w:numId w:val="30"/>
        </w:numPr>
        <w:jc w:val="both"/>
        <w:rPr>
          <w:lang w:val="sr-Latn-RS"/>
        </w:rPr>
      </w:pPr>
      <w:r w:rsidRPr="000531C5">
        <w:rPr>
          <w:lang w:val="sr-Latn-RS"/>
        </w:rPr>
        <w:t>Kako pozivamo super metode?</w:t>
      </w:r>
    </w:p>
    <w:p w:rsidR="000531C5" w:rsidRDefault="000531C5" w:rsidP="000531C5">
      <w:pPr>
        <w:jc w:val="both"/>
        <w:rPr>
          <w:lang w:val="sr-Latn-RS"/>
        </w:rPr>
      </w:pPr>
      <w:r>
        <w:rPr>
          <w:lang w:val="sr-Latn-RS"/>
        </w:rPr>
        <w:t>Zbog toga postoje i druge tehnike pomoću kojih se nasleđivanje može realizovati u programskom jeziku JavaScript.</w:t>
      </w:r>
    </w:p>
    <w:p w:rsidR="000531C5" w:rsidRDefault="000531C5" w:rsidP="000531C5">
      <w:pPr>
        <w:pStyle w:val="Heading2"/>
        <w:rPr>
          <w:lang w:val="sr-Latn-RS"/>
        </w:rPr>
      </w:pPr>
      <w:r>
        <w:rPr>
          <w:lang w:val="sr-Latn-RS"/>
        </w:rPr>
        <w:t>Diferencijalno nasleđivanje</w:t>
      </w:r>
    </w:p>
    <w:p w:rsidR="000531C5" w:rsidRDefault="000531C5" w:rsidP="000531C5">
      <w:pPr>
        <w:jc w:val="both"/>
        <w:rPr>
          <w:lang w:val="sr-Latn-RS"/>
        </w:rPr>
      </w:pPr>
      <w:r>
        <w:rPr>
          <w:lang w:val="sr-Latn-RS"/>
        </w:rPr>
        <w:t>Komplikovanost pseudoklasičnog nasleđ</w:t>
      </w:r>
      <w:r w:rsidR="0024343E">
        <w:rPr>
          <w:lang w:val="sr-Latn-RS"/>
        </w:rPr>
        <w:t>ivanja prevashodno je bila posle</w:t>
      </w:r>
      <w:r>
        <w:rPr>
          <w:lang w:val="sr-Latn-RS"/>
        </w:rPr>
        <w:t xml:space="preserve">dica činjenice da je to programerski stil koji imitira korišćenje klasa u jeziku koji u kom ne postoje klase. Značajne konfuzije se mogu razrešiti naprosto tako što nećemo simulirati klase, nego ćemo kreirati osnovne objekte, a ostale objekte napraviti navodivši </w:t>
      </w:r>
      <w:r w:rsidRPr="000531C5">
        <w:rPr>
          <w:i/>
          <w:lang w:val="sr-Latn-RS"/>
        </w:rPr>
        <w:t>po čemu se razlikuju</w:t>
      </w:r>
      <w:r>
        <w:rPr>
          <w:lang w:val="sr-Latn-RS"/>
        </w:rPr>
        <w:t xml:space="preserve"> od tih, osnovnih, objekata. Primer takvog kreiranja jednog osnovnog objekata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31C5" w:rsidTr="000531C5">
        <w:tc>
          <w:tcPr>
            <w:tcW w:w="9242" w:type="dxa"/>
          </w:tcPr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 xml:space="preserve">var osoba = {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>predstaviSe: function() {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</w: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return "Ja se zovem " +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</w: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this.ime + " " + this.prezime;       </w:t>
            </w: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    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ab/>
              <w:t xml:space="preserve">}    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>};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>var markoMarkovic = Object.create(osoba);</w:t>
            </w:r>
          </w:p>
          <w:p w:rsidR="000531C5" w:rsidRPr="000531C5" w:rsidRDefault="000531C5" w:rsidP="000531C5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>markoMarkovic.ime = "Marko";</w:t>
            </w:r>
          </w:p>
          <w:p w:rsidR="000531C5" w:rsidRDefault="000531C5" w:rsidP="000531C5">
            <w:pPr>
              <w:jc w:val="both"/>
              <w:rPr>
                <w:lang w:val="sr-Latn-RS"/>
              </w:rPr>
            </w:pPr>
            <w:r w:rsidRPr="000531C5">
              <w:rPr>
                <w:rFonts w:ascii="Courier New" w:hAnsi="Courier New" w:cs="Courier New"/>
                <w:lang w:val="sr-Latn-RS"/>
              </w:rPr>
              <w:t>markoMarkovic.prezime = "Markovic";</w:t>
            </w:r>
          </w:p>
        </w:tc>
      </w:tr>
    </w:tbl>
    <w:p w:rsidR="000531C5" w:rsidRDefault="000531C5" w:rsidP="000531C5">
      <w:pPr>
        <w:jc w:val="center"/>
        <w:rPr>
          <w:lang w:val="sr-Latn-RS"/>
        </w:rPr>
      </w:pPr>
      <w:r>
        <w:rPr>
          <w:lang w:val="sr-Latn-RS"/>
        </w:rPr>
        <w:t>Listing – kreiranje osnovnog objekta</w:t>
      </w:r>
    </w:p>
    <w:p w:rsidR="000531C5" w:rsidRDefault="000531C5" w:rsidP="000531C5">
      <w:pPr>
        <w:jc w:val="both"/>
        <w:rPr>
          <w:lang w:val="sr-Latn-RS"/>
        </w:rPr>
      </w:pPr>
      <w:r>
        <w:rPr>
          <w:lang w:val="sr-Latn-RS"/>
        </w:rPr>
        <w:t xml:space="preserve">Kreirali smo objekat </w:t>
      </w:r>
      <w:r w:rsidRPr="000531C5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koji ima metodu </w:t>
      </w:r>
      <w:r w:rsidRPr="000531C5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. Zatim smo kreirali objekat </w:t>
      </w:r>
      <w:r w:rsidRPr="000531C5">
        <w:rPr>
          <w:rFonts w:ascii="Courier New" w:hAnsi="Courier New" w:cs="Courier New"/>
          <w:lang w:val="sr-Latn-RS"/>
        </w:rPr>
        <w:t>markoMarkovic</w:t>
      </w:r>
      <w:r>
        <w:rPr>
          <w:lang w:val="sr-Latn-RS"/>
        </w:rPr>
        <w:t xml:space="preserve"> koji kao prototip ima objekat </w:t>
      </w:r>
      <w:r w:rsidRPr="000531C5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, što znači da će nad njim moći da se pozove metoda </w:t>
      </w:r>
      <w:r w:rsidRPr="000531C5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. Objektu </w:t>
      </w:r>
      <w:r w:rsidRPr="000531C5">
        <w:rPr>
          <w:rFonts w:ascii="Courier New" w:hAnsi="Courier New" w:cs="Courier New"/>
          <w:lang w:val="sr-Latn-RS"/>
        </w:rPr>
        <w:t>markoMarkovic</w:t>
      </w:r>
      <w:r>
        <w:rPr>
          <w:lang w:val="sr-Latn-RS"/>
        </w:rPr>
        <w:t xml:space="preserve"> postavili smo atribute </w:t>
      </w:r>
      <w:r w:rsidRPr="000531C5">
        <w:rPr>
          <w:rFonts w:ascii="Courier New" w:hAnsi="Courier New" w:cs="Courier New"/>
          <w:lang w:val="sr-Latn-RS"/>
        </w:rPr>
        <w:t>ime</w:t>
      </w:r>
      <w:r>
        <w:rPr>
          <w:lang w:val="sr-Latn-RS"/>
        </w:rPr>
        <w:t xml:space="preserve"> i </w:t>
      </w:r>
      <w:r w:rsidRPr="000531C5">
        <w:rPr>
          <w:rFonts w:ascii="Courier New" w:hAnsi="Courier New" w:cs="Courier New"/>
          <w:lang w:val="sr-Latn-RS"/>
        </w:rPr>
        <w:t>prezime</w:t>
      </w:r>
      <w:r>
        <w:rPr>
          <w:lang w:val="sr-Latn-RS"/>
        </w:rPr>
        <w:t>. Obratite pažnju da smo dobili istu funkcionalnos</w:t>
      </w:r>
      <w:r w:rsidR="0032643B">
        <w:rPr>
          <w:lang w:val="sr-Latn-RS"/>
        </w:rPr>
        <w:t>t kao da smo kreirali konstrukt</w:t>
      </w:r>
      <w:r>
        <w:rPr>
          <w:lang w:val="sr-Latn-RS"/>
        </w:rPr>
        <w:t>o</w:t>
      </w:r>
      <w:r w:rsidR="0032643B">
        <w:rPr>
          <w:lang w:val="sr-Latn-RS"/>
        </w:rPr>
        <w:t>r</w:t>
      </w:r>
      <w:r>
        <w:rPr>
          <w:lang w:val="sr-Latn-RS"/>
        </w:rPr>
        <w:t>sku funkciju, samo je kod intuitivniji i čitljiviji. Kreirani objekat prikazan je listingom ispod.</w:t>
      </w:r>
    </w:p>
    <w:p w:rsidR="000531C5" w:rsidRDefault="000531C5" w:rsidP="000531C5">
      <w:pPr>
        <w:jc w:val="center"/>
        <w:rPr>
          <w:lang w:val="sr-Latn-R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422525" cy="111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C5" w:rsidRDefault="000531C5" w:rsidP="000531C5">
      <w:pPr>
        <w:jc w:val="center"/>
        <w:rPr>
          <w:lang w:val="sr-Latn-RS"/>
        </w:rPr>
      </w:pPr>
      <w:r>
        <w:rPr>
          <w:lang w:val="sr-Latn-RS"/>
        </w:rPr>
        <w:t>Slika – kreirani objekat</w:t>
      </w:r>
    </w:p>
    <w:p w:rsidR="000531C5" w:rsidRDefault="000531C5" w:rsidP="000531C5">
      <w:pPr>
        <w:jc w:val="both"/>
        <w:rPr>
          <w:lang w:val="sr-Latn-RS"/>
        </w:rPr>
      </w:pPr>
      <w:r>
        <w:rPr>
          <w:lang w:val="sr-Latn-RS"/>
        </w:rPr>
        <w:t xml:space="preserve">Kreirani objekat ima atribute </w:t>
      </w:r>
      <w:r w:rsidRPr="000531C5">
        <w:rPr>
          <w:rFonts w:ascii="Courier New" w:hAnsi="Courier New" w:cs="Courier New"/>
          <w:lang w:val="sr-Latn-RS"/>
        </w:rPr>
        <w:t>ime</w:t>
      </w:r>
      <w:r>
        <w:rPr>
          <w:lang w:val="sr-Latn-RS"/>
        </w:rPr>
        <w:t xml:space="preserve"> i </w:t>
      </w:r>
      <w:r w:rsidRPr="000531C5">
        <w:rPr>
          <w:rFonts w:ascii="Courier New" w:hAnsi="Courier New" w:cs="Courier New"/>
          <w:lang w:val="sr-Latn-RS"/>
        </w:rPr>
        <w:t>prezime</w:t>
      </w:r>
      <w:r>
        <w:rPr>
          <w:lang w:val="sr-Latn-RS"/>
        </w:rPr>
        <w:t xml:space="preserve"> i u prototipu ima metodu </w:t>
      </w:r>
      <w:r w:rsidRPr="000531C5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>.</w:t>
      </w:r>
    </w:p>
    <w:p w:rsidR="000531C5" w:rsidRDefault="000531C5" w:rsidP="000531C5">
      <w:pPr>
        <w:jc w:val="both"/>
        <w:rPr>
          <w:lang w:val="sr-Latn-RS"/>
        </w:rPr>
      </w:pPr>
      <w:r>
        <w:rPr>
          <w:lang w:val="sr-Latn-RS"/>
        </w:rPr>
        <w:t xml:space="preserve">Kako bismo kreirali objekat „klase“ </w:t>
      </w:r>
      <w:r w:rsidRPr="000531C5">
        <w:rPr>
          <w:rFonts w:ascii="Courier New" w:hAnsi="Courier New" w:cs="Courier New"/>
          <w:lang w:val="sr-Latn-RS"/>
        </w:rPr>
        <w:t>student</w:t>
      </w:r>
      <w:r>
        <w:rPr>
          <w:lang w:val="sr-Latn-RS"/>
        </w:rPr>
        <w:t xml:space="preserve">? Bilo bi potrebno da se u prototipu nalazi objekat </w:t>
      </w:r>
      <w:r w:rsidRPr="000531C5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, da bismo mogli da pozovemo metodu </w:t>
      </w:r>
      <w:r w:rsidRPr="000531C5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. Takođe, dodali bismo novu metodu </w:t>
      </w:r>
      <w:r w:rsidRPr="000531C5">
        <w:rPr>
          <w:rFonts w:ascii="Courier New" w:hAnsi="Courier New" w:cs="Courier New"/>
          <w:lang w:val="sr-Latn-RS"/>
        </w:rPr>
        <w:t>getCV</w:t>
      </w:r>
      <w:r>
        <w:rPr>
          <w:lang w:val="sr-Latn-RS"/>
        </w:rPr>
        <w:t>. Programski kod je dat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31C5" w:rsidTr="000531C5">
        <w:tc>
          <w:tcPr>
            <w:tcW w:w="9242" w:type="dxa"/>
          </w:tcPr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>var student = Object.create(osoba);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>student.getCV = function () {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>return "studiram na smeru "+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 </w:t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this.smer+ 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>" i imam sledece ocene "+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 </w:t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>this.getOcene();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>}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>var peraPeric = Object.create(student);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>peraPeric.ime = "Pera";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>peraPeric.prezime = "Peric";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>peraPeric.smer = "Racunarstvo i automatika";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>peraPeric.ocene = [{predmet:"Web programiranje",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    ocena:9},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 xml:space="preserve">            </w:t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 {predmet:"Operativni sistemi",</w:t>
            </w:r>
          </w:p>
          <w:p w:rsidR="000531C5" w:rsidRPr="0032643B" w:rsidRDefault="000531C5" w:rsidP="000531C5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32643B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    ocena:10}];</w:t>
            </w:r>
          </w:p>
          <w:p w:rsidR="000531C5" w:rsidRDefault="000531C5" w:rsidP="000531C5">
            <w:pPr>
              <w:jc w:val="both"/>
              <w:rPr>
                <w:lang w:val="sr-Latn-RS"/>
              </w:rPr>
            </w:pPr>
          </w:p>
        </w:tc>
      </w:tr>
    </w:tbl>
    <w:p w:rsidR="000531C5" w:rsidRDefault="000531C5" w:rsidP="000531C5">
      <w:pPr>
        <w:jc w:val="center"/>
        <w:rPr>
          <w:lang w:val="sr-Latn-RS"/>
        </w:rPr>
      </w:pPr>
      <w:r>
        <w:rPr>
          <w:lang w:val="sr-Latn-RS"/>
        </w:rPr>
        <w:t>Listing – nasleđivanje</w:t>
      </w:r>
    </w:p>
    <w:p w:rsidR="00524081" w:rsidRDefault="000531C5" w:rsidP="000531C5">
      <w:pPr>
        <w:jc w:val="both"/>
        <w:rPr>
          <w:lang w:val="sr-Latn-RS"/>
        </w:rPr>
      </w:pPr>
      <w:r>
        <w:rPr>
          <w:lang w:val="sr-Latn-RS"/>
        </w:rPr>
        <w:t xml:space="preserve">Objekat </w:t>
      </w:r>
      <w:r w:rsidRPr="000531C5">
        <w:rPr>
          <w:rFonts w:ascii="Courier New" w:hAnsi="Courier New" w:cs="Courier New"/>
          <w:lang w:val="sr-Latn-RS"/>
        </w:rPr>
        <w:t>student</w:t>
      </w:r>
      <w:r>
        <w:rPr>
          <w:lang w:val="sr-Latn-RS"/>
        </w:rPr>
        <w:t xml:space="preserve"> kreiran je pozivom </w:t>
      </w:r>
      <w:r w:rsidRPr="000531C5">
        <w:rPr>
          <w:rFonts w:ascii="Courier New" w:hAnsi="Courier New" w:cs="Courier New"/>
          <w:lang w:val="sr-Latn-RS"/>
        </w:rPr>
        <w:t>Object.create(osoba)</w:t>
      </w:r>
      <w:r>
        <w:rPr>
          <w:lang w:val="sr-Latn-RS"/>
        </w:rPr>
        <w:t xml:space="preserve">, čime je kao prototip tog objekta postavljen objekat </w:t>
      </w:r>
      <w:r w:rsidRPr="000531C5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. Obratite pažnju da se radi o običnom instanciranju objekta. Zatim je u objekat </w:t>
      </w:r>
      <w:r w:rsidRPr="000531C5">
        <w:rPr>
          <w:rFonts w:ascii="Courier New" w:hAnsi="Courier New" w:cs="Courier New"/>
          <w:lang w:val="sr-Latn-RS"/>
        </w:rPr>
        <w:t>student</w:t>
      </w:r>
      <w:r>
        <w:rPr>
          <w:lang w:val="sr-Latn-RS"/>
        </w:rPr>
        <w:t xml:space="preserve"> dodata nova metoda – </w:t>
      </w:r>
      <w:r w:rsidRPr="000531C5">
        <w:rPr>
          <w:rFonts w:ascii="Courier New" w:hAnsi="Courier New" w:cs="Courier New"/>
          <w:lang w:val="sr-Latn-RS"/>
        </w:rPr>
        <w:t>getCV</w:t>
      </w:r>
      <w:r>
        <w:rPr>
          <w:lang w:val="sr-Latn-RS"/>
        </w:rPr>
        <w:t>.</w:t>
      </w:r>
      <w:r w:rsidR="00524081">
        <w:rPr>
          <w:lang w:val="sr-Latn-RS"/>
        </w:rPr>
        <w:t xml:space="preserve"> Instanca „klase“ student – peraPeric – kreirana je tako što je objekat student postavljen prototip tog objekta, ponovo pozivom </w:t>
      </w:r>
      <w:r w:rsidR="00524081" w:rsidRPr="00524081">
        <w:rPr>
          <w:rFonts w:ascii="Courier New" w:hAnsi="Courier New" w:cs="Courier New"/>
          <w:lang w:val="sr-Latn-RS"/>
        </w:rPr>
        <w:t>Object.create</w:t>
      </w:r>
      <w:r w:rsidR="00524081">
        <w:rPr>
          <w:lang w:val="sr-Latn-RS"/>
        </w:rPr>
        <w:t xml:space="preserve">. Zatim su postavljeni atributi </w:t>
      </w:r>
      <w:r w:rsidR="00524081" w:rsidRPr="00524081">
        <w:rPr>
          <w:rFonts w:ascii="Courier New" w:hAnsi="Courier New" w:cs="Courier New"/>
          <w:lang w:val="sr-Latn-RS"/>
        </w:rPr>
        <w:t>ime</w:t>
      </w:r>
      <w:r w:rsidR="00524081">
        <w:rPr>
          <w:lang w:val="sr-Latn-RS"/>
        </w:rPr>
        <w:t xml:space="preserve">, </w:t>
      </w:r>
      <w:r w:rsidR="00524081" w:rsidRPr="00524081">
        <w:rPr>
          <w:rFonts w:ascii="Courier New" w:hAnsi="Courier New" w:cs="Courier New"/>
          <w:lang w:val="sr-Latn-RS"/>
        </w:rPr>
        <w:t>prezime</w:t>
      </w:r>
      <w:r w:rsidR="00524081">
        <w:rPr>
          <w:lang w:val="sr-Latn-RS"/>
        </w:rPr>
        <w:t xml:space="preserve">, </w:t>
      </w:r>
      <w:r w:rsidR="00524081" w:rsidRPr="00524081">
        <w:rPr>
          <w:rFonts w:ascii="Courier New" w:hAnsi="Courier New" w:cs="Courier New"/>
          <w:lang w:val="sr-Latn-RS"/>
        </w:rPr>
        <w:t>smer</w:t>
      </w:r>
      <w:r w:rsidR="00524081">
        <w:rPr>
          <w:lang w:val="sr-Latn-RS"/>
        </w:rPr>
        <w:t xml:space="preserve"> i </w:t>
      </w:r>
      <w:r w:rsidR="00524081" w:rsidRPr="00524081">
        <w:rPr>
          <w:rFonts w:ascii="Courier New" w:hAnsi="Courier New" w:cs="Courier New"/>
          <w:lang w:val="sr-Latn-RS"/>
        </w:rPr>
        <w:t>ocene</w:t>
      </w:r>
      <w:r w:rsidR="00524081">
        <w:rPr>
          <w:lang w:val="sr-Latn-RS"/>
        </w:rPr>
        <w:t>. Kreirani objekat prikazan je listingom slikom ispod.</w:t>
      </w:r>
    </w:p>
    <w:p w:rsidR="000531C5" w:rsidRDefault="00524081" w:rsidP="00524081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>
            <wp:extent cx="2818130" cy="18834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81" w:rsidRDefault="00524081" w:rsidP="00524081">
      <w:pPr>
        <w:jc w:val="center"/>
        <w:rPr>
          <w:lang w:val="sr-Latn-RS"/>
        </w:rPr>
      </w:pPr>
      <w:r>
        <w:rPr>
          <w:lang w:val="sr-Latn-RS"/>
        </w:rPr>
        <w:t>Slika – diferencijalno nasleđivanje</w:t>
      </w:r>
    </w:p>
    <w:p w:rsidR="00524081" w:rsidRDefault="00524081" w:rsidP="00524081">
      <w:pPr>
        <w:jc w:val="both"/>
        <w:rPr>
          <w:lang w:val="sr-Latn-RS"/>
        </w:rPr>
      </w:pPr>
      <w:r>
        <w:rPr>
          <w:lang w:val="sr-Latn-RS"/>
        </w:rPr>
        <w:lastRenderedPageBreak/>
        <w:t>Diferencijalnim nasleđivanjem rešili smo neke od problema pseudoklasičnog nasleđivanja, pre svega komplikovanost ovog pristupa. Međutim još nismo dali odgovor na pitanje kako bismo mogli da realizujemo privatna svojstva.</w:t>
      </w:r>
    </w:p>
    <w:p w:rsidR="00524081" w:rsidRDefault="00524081" w:rsidP="00524081">
      <w:pPr>
        <w:pStyle w:val="Heading2"/>
        <w:rPr>
          <w:lang w:val="sr-Latn-RS"/>
        </w:rPr>
      </w:pPr>
      <w:r>
        <w:rPr>
          <w:lang w:val="sr-Latn-RS"/>
        </w:rPr>
        <w:t>Funkcionalno nasleđivanje</w:t>
      </w:r>
    </w:p>
    <w:p w:rsidR="00524081" w:rsidRDefault="00524081" w:rsidP="00524081">
      <w:pPr>
        <w:jc w:val="both"/>
        <w:rPr>
          <w:lang w:val="sr-Latn-RS"/>
        </w:rPr>
      </w:pPr>
      <w:r>
        <w:rPr>
          <w:lang w:val="sr-Latn-RS"/>
        </w:rPr>
        <w:t>Kreiranje objekata u funkcionalnom nasleđivanju može se u grubo opisati sledećim šablonom:</w:t>
      </w:r>
    </w:p>
    <w:p w:rsidR="00524081" w:rsidRDefault="005076B7" w:rsidP="00524081">
      <w:pPr>
        <w:pStyle w:val="ListParagraph"/>
        <w:numPr>
          <w:ilvl w:val="0"/>
          <w:numId w:val="31"/>
        </w:numPr>
        <w:jc w:val="both"/>
        <w:rPr>
          <w:lang w:val="sr-Latn-RS"/>
        </w:rPr>
      </w:pPr>
      <w:r>
        <w:rPr>
          <w:lang w:val="sr-Latn-RS"/>
        </w:rPr>
        <w:t>Funkcija kreira objek</w:t>
      </w:r>
      <w:r w:rsidR="00524081">
        <w:rPr>
          <w:lang w:val="sr-Latn-RS"/>
        </w:rPr>
        <w:t xml:space="preserve">at – bilo kao literal, pozivom </w:t>
      </w:r>
      <w:r w:rsidR="00524081" w:rsidRPr="00524081">
        <w:rPr>
          <w:rFonts w:ascii="Courier New" w:hAnsi="Courier New" w:cs="Courier New"/>
          <w:lang w:val="sr-Latn-RS"/>
        </w:rPr>
        <w:t>Object.create</w:t>
      </w:r>
      <w:r w:rsidR="00524081">
        <w:rPr>
          <w:lang w:val="sr-Latn-RS"/>
        </w:rPr>
        <w:t xml:space="preserve"> ili pozivom konstruktorske funkcije.</w:t>
      </w:r>
    </w:p>
    <w:p w:rsidR="00524081" w:rsidRDefault="00524081" w:rsidP="00524081">
      <w:pPr>
        <w:pStyle w:val="ListParagraph"/>
        <w:numPr>
          <w:ilvl w:val="0"/>
          <w:numId w:val="31"/>
        </w:numPr>
        <w:jc w:val="both"/>
        <w:rPr>
          <w:lang w:val="sr-Latn-RS"/>
        </w:rPr>
      </w:pPr>
      <w:r>
        <w:rPr>
          <w:lang w:val="sr-Latn-RS"/>
        </w:rPr>
        <w:t>Javni atr</w:t>
      </w:r>
      <w:r w:rsidR="0076374A">
        <w:rPr>
          <w:lang w:val="sr-Latn-RS"/>
        </w:rPr>
        <w:t>i</w:t>
      </w:r>
      <w:r>
        <w:rPr>
          <w:lang w:val="sr-Latn-RS"/>
        </w:rPr>
        <w:t>b</w:t>
      </w:r>
      <w:r w:rsidR="0076374A">
        <w:rPr>
          <w:lang w:val="sr-Latn-RS"/>
        </w:rPr>
        <w:t>u</w:t>
      </w:r>
      <w:r>
        <w:rPr>
          <w:lang w:val="sr-Latn-RS"/>
        </w:rPr>
        <w:t>ti i metode su atributi i metode kreiranog objekta</w:t>
      </w:r>
    </w:p>
    <w:p w:rsidR="00524081" w:rsidRDefault="00524081" w:rsidP="00524081">
      <w:pPr>
        <w:pStyle w:val="ListParagraph"/>
        <w:numPr>
          <w:ilvl w:val="0"/>
          <w:numId w:val="31"/>
        </w:numPr>
        <w:jc w:val="both"/>
        <w:rPr>
          <w:lang w:val="sr-Latn-RS"/>
        </w:rPr>
      </w:pPr>
      <w:r>
        <w:rPr>
          <w:lang w:val="sr-Latn-RS"/>
        </w:rPr>
        <w:t xml:space="preserve">Privatni atributi i privatne metode su </w:t>
      </w:r>
      <w:r>
        <w:rPr>
          <w:i/>
          <w:lang w:val="sr-Latn-RS"/>
        </w:rPr>
        <w:t>varijable funkcije</w:t>
      </w:r>
      <w:r>
        <w:rPr>
          <w:lang w:val="sr-Latn-RS"/>
        </w:rPr>
        <w:t xml:space="preserve"> – obzirom da JavaScript podržava </w:t>
      </w:r>
      <w:r w:rsidRPr="00524081">
        <w:rPr>
          <w:i/>
          <w:lang w:val="sr-Latn-RS"/>
        </w:rPr>
        <w:t>closure</w:t>
      </w:r>
      <w:r>
        <w:rPr>
          <w:lang w:val="sr-Latn-RS"/>
        </w:rPr>
        <w:t xml:space="preserve"> (funkcija ima pristup svom spoljašnjem kontekstu i nakon završetka izvršavanja spoljašnje funkcije), kreirani objekat će imati pristup atributima i metodama funkcije koja ga je kreirala. Činjenica da se funkcija koja je kreirala objekat završila garantuje nam da </w:t>
      </w:r>
      <w:r w:rsidRPr="00524081">
        <w:rPr>
          <w:i/>
          <w:lang w:val="sr-Latn-RS"/>
        </w:rPr>
        <w:t>niko drugi</w:t>
      </w:r>
      <w:r>
        <w:rPr>
          <w:lang w:val="sr-Latn-RS"/>
        </w:rPr>
        <w:t xml:space="preserve"> neće imati pristup tim atributima i metodama.</w:t>
      </w:r>
    </w:p>
    <w:p w:rsidR="00524081" w:rsidRPr="00524081" w:rsidRDefault="00524081" w:rsidP="00524081">
      <w:pPr>
        <w:pStyle w:val="ListParagraph"/>
        <w:numPr>
          <w:ilvl w:val="0"/>
          <w:numId w:val="31"/>
        </w:numPr>
        <w:jc w:val="both"/>
        <w:rPr>
          <w:lang w:val="sr-Latn-RS"/>
        </w:rPr>
      </w:pPr>
      <w:r>
        <w:rPr>
          <w:lang w:val="sr-Latn-RS"/>
        </w:rPr>
        <w:t>Funkcija vrati kreirani objekat</w:t>
      </w:r>
    </w:p>
    <w:p w:rsidR="000531C5" w:rsidRDefault="00524081" w:rsidP="000531C5">
      <w:pPr>
        <w:jc w:val="both"/>
        <w:rPr>
          <w:lang w:val="sr-Latn-RS"/>
        </w:rPr>
      </w:pPr>
      <w:r>
        <w:rPr>
          <w:lang w:val="sr-Latn-RS"/>
        </w:rPr>
        <w:t xml:space="preserve">Ovaj šablon se u programskom jeziku JavaScript naziva još i </w:t>
      </w:r>
      <w:r w:rsidRPr="00524081">
        <w:rPr>
          <w:i/>
          <w:lang w:val="sr-Latn-RS"/>
        </w:rPr>
        <w:t>modul</w:t>
      </w:r>
      <w:r>
        <w:rPr>
          <w:lang w:val="sr-Latn-RS"/>
        </w:rPr>
        <w:t xml:space="preserve"> – objekat koji ima svoj javni i privatni deo.</w:t>
      </w:r>
    </w:p>
    <w:p w:rsidR="00524081" w:rsidRDefault="00524081" w:rsidP="000531C5">
      <w:pPr>
        <w:jc w:val="both"/>
        <w:rPr>
          <w:lang w:val="sr-Latn-RS"/>
        </w:rPr>
      </w:pPr>
      <w:r>
        <w:rPr>
          <w:lang w:val="sr-Latn-RS"/>
        </w:rPr>
        <w:t>Primer ovakvog kreiranja objekata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4081" w:rsidTr="00524081">
        <w:tc>
          <w:tcPr>
            <w:tcW w:w="9242" w:type="dxa"/>
          </w:tcPr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 xml:space="preserve">var osoba = function(spec) {    </w:t>
            </w:r>
          </w:p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>var that = {};</w:t>
            </w:r>
          </w:p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that.predstaviSe = function(){ </w:t>
            </w:r>
          </w:p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return "Ja se zovem " + </w:t>
            </w:r>
          </w:p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spec.ime + " " + </w:t>
            </w:r>
          </w:p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spec.prezime; </w:t>
            </w:r>
          </w:p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};    </w:t>
            </w:r>
          </w:p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>return that;</w:t>
            </w:r>
          </w:p>
          <w:p w:rsidR="00524081" w:rsidRPr="009519F1" w:rsidRDefault="00524081" w:rsidP="0052408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>}</w:t>
            </w:r>
          </w:p>
          <w:p w:rsidR="00492E71" w:rsidRPr="009519F1" w:rsidRDefault="00492E71" w:rsidP="00492E7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 xml:space="preserve">var markoMarkovic = osoba({    </w:t>
            </w:r>
          </w:p>
          <w:p w:rsidR="00492E71" w:rsidRPr="009519F1" w:rsidRDefault="00492E71" w:rsidP="00492E7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</w: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ime: "Marko",    </w:t>
            </w:r>
          </w:p>
          <w:p w:rsidR="00492E71" w:rsidRPr="009519F1" w:rsidRDefault="00492E71" w:rsidP="00492E71">
            <w:pPr>
              <w:jc w:val="both"/>
              <w:rPr>
                <w:rFonts w:ascii="Courier New" w:hAnsi="Courier New" w:cs="Courier New"/>
                <w:sz w:val="20"/>
                <w:szCs w:val="20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 xml:space="preserve">prezime: "Markovic"  </w:t>
            </w:r>
          </w:p>
          <w:p w:rsidR="00492E71" w:rsidRPr="0052408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9519F1">
              <w:rPr>
                <w:rFonts w:ascii="Courier New" w:hAnsi="Courier New" w:cs="Courier New"/>
                <w:sz w:val="20"/>
                <w:szCs w:val="20"/>
                <w:lang w:val="sr-Latn-RS"/>
              </w:rPr>
              <w:tab/>
              <w:t>});</w:t>
            </w:r>
          </w:p>
        </w:tc>
      </w:tr>
    </w:tbl>
    <w:p w:rsidR="00524081" w:rsidRDefault="00524081" w:rsidP="00524081">
      <w:pPr>
        <w:jc w:val="center"/>
        <w:rPr>
          <w:lang w:val="sr-Latn-RS"/>
        </w:rPr>
      </w:pPr>
      <w:r>
        <w:rPr>
          <w:lang w:val="sr-Latn-RS"/>
        </w:rPr>
        <w:t>Listing – modul</w:t>
      </w:r>
    </w:p>
    <w:p w:rsidR="00524081" w:rsidRPr="00524081" w:rsidRDefault="00524081" w:rsidP="00524081">
      <w:pPr>
        <w:jc w:val="both"/>
        <w:rPr>
          <w:lang w:val="sr-Latn-RS"/>
        </w:rPr>
      </w:pPr>
      <w:r>
        <w:rPr>
          <w:lang w:val="sr-Latn-RS"/>
        </w:rPr>
        <w:t xml:space="preserve">Navedeni listing zahteva objašnjenje. Kreirali smo funkciju </w:t>
      </w:r>
      <w:r w:rsidRPr="00524081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koja kao parametar prima </w:t>
      </w:r>
      <w:r w:rsidRPr="00524081">
        <w:rPr>
          <w:rFonts w:ascii="Courier New" w:hAnsi="Courier New" w:cs="Courier New"/>
          <w:lang w:val="sr-Latn-RS"/>
        </w:rPr>
        <w:t>spec</w:t>
      </w:r>
      <w:r>
        <w:rPr>
          <w:lang w:val="sr-Latn-RS"/>
        </w:rPr>
        <w:t xml:space="preserve">, specifikaciju sa imenom i prezimenom. U ovoj funkciji kreirali smo objekat </w:t>
      </w:r>
      <w:r w:rsidRPr="00524081">
        <w:rPr>
          <w:rFonts w:ascii="Courier New" w:hAnsi="Courier New" w:cs="Courier New"/>
          <w:lang w:val="sr-Latn-RS"/>
        </w:rPr>
        <w:t>that</w:t>
      </w:r>
      <w:r>
        <w:rPr>
          <w:lang w:val="sr-Latn-RS"/>
        </w:rPr>
        <w:t xml:space="preserve"> koji će biti povratna vrednost funkcije.</w:t>
      </w:r>
      <w:r w:rsidR="00492E71">
        <w:rPr>
          <w:lang w:val="sr-Latn-RS"/>
        </w:rPr>
        <w:t xml:space="preserve"> Objekat </w:t>
      </w:r>
      <w:r w:rsidR="00492E71" w:rsidRPr="00492E71">
        <w:rPr>
          <w:rFonts w:ascii="Courier New" w:hAnsi="Courier New" w:cs="Courier New"/>
          <w:lang w:val="sr-Latn-RS"/>
        </w:rPr>
        <w:t>that</w:t>
      </w:r>
      <w:r w:rsidR="00492E71">
        <w:rPr>
          <w:lang w:val="sr-Latn-RS"/>
        </w:rPr>
        <w:t xml:space="preserve"> ima jednu metodu – </w:t>
      </w:r>
      <w:r w:rsidR="00492E71" w:rsidRPr="00492E71">
        <w:rPr>
          <w:rFonts w:ascii="Courier New" w:hAnsi="Courier New" w:cs="Courier New"/>
          <w:lang w:val="sr-Latn-RS"/>
        </w:rPr>
        <w:t>predstaviSe</w:t>
      </w:r>
      <w:r w:rsidR="00492E71">
        <w:rPr>
          <w:lang w:val="sr-Latn-RS"/>
        </w:rPr>
        <w:t xml:space="preserve">. U ovoj metodi vraćamo formatiran ispis imena i prezimena. Obratite pažnju da metoda pristupa atributima parametra </w:t>
      </w:r>
      <w:r w:rsidR="00492E71" w:rsidRPr="00492E71">
        <w:rPr>
          <w:rFonts w:ascii="Courier New" w:hAnsi="Courier New" w:cs="Courier New"/>
          <w:lang w:val="sr-Latn-RS"/>
        </w:rPr>
        <w:t>spec</w:t>
      </w:r>
      <w:r w:rsidR="00492E71">
        <w:rPr>
          <w:lang w:val="sr-Latn-RS"/>
        </w:rPr>
        <w:t xml:space="preserve"> (</w:t>
      </w:r>
      <w:r w:rsidR="00492E71" w:rsidRPr="00492E71">
        <w:rPr>
          <w:rFonts w:ascii="Courier New" w:hAnsi="Courier New" w:cs="Courier New"/>
          <w:lang w:val="sr-Latn-RS"/>
        </w:rPr>
        <w:t>spec.ime</w:t>
      </w:r>
      <w:r w:rsidR="00492E71">
        <w:rPr>
          <w:lang w:val="sr-Latn-RS"/>
        </w:rPr>
        <w:t xml:space="preserve"> i </w:t>
      </w:r>
      <w:r w:rsidR="00492E71" w:rsidRPr="00492E71">
        <w:rPr>
          <w:rFonts w:ascii="Courier New" w:hAnsi="Courier New" w:cs="Courier New"/>
          <w:lang w:val="sr-Latn-RS"/>
        </w:rPr>
        <w:t>spec.prezime</w:t>
      </w:r>
      <w:r w:rsidR="00492E71">
        <w:rPr>
          <w:lang w:val="sr-Latn-RS"/>
        </w:rPr>
        <w:t xml:space="preserve">). Posetimo se da se u programskom jeziku JavaScript parametri tretiraju identično kao lokalne varijable funkcije. To nam garantuje da će </w:t>
      </w:r>
      <w:r w:rsidR="00492E71" w:rsidRPr="00492E71">
        <w:rPr>
          <w:rFonts w:ascii="Courier New" w:hAnsi="Courier New" w:cs="Courier New"/>
          <w:lang w:val="sr-Latn-RS"/>
        </w:rPr>
        <w:t>spec.ime</w:t>
      </w:r>
      <w:r w:rsidR="00492E71">
        <w:rPr>
          <w:lang w:val="sr-Latn-RS"/>
        </w:rPr>
        <w:t xml:space="preserve"> i </w:t>
      </w:r>
      <w:r w:rsidR="00492E71" w:rsidRPr="00492E71">
        <w:rPr>
          <w:rFonts w:ascii="Courier New" w:hAnsi="Courier New" w:cs="Courier New"/>
          <w:lang w:val="sr-Latn-RS"/>
        </w:rPr>
        <w:t>spec.prezime</w:t>
      </w:r>
      <w:r w:rsidR="00492E71">
        <w:rPr>
          <w:lang w:val="sr-Latn-RS"/>
        </w:rPr>
        <w:t xml:space="preserve"> biti privatni atributi objekta koji vrati funkcija osoba. Zatim je kreiran objekat pozivm funkcije </w:t>
      </w:r>
      <w:r w:rsidR="00492E71" w:rsidRPr="00492E71">
        <w:rPr>
          <w:rFonts w:ascii="Courier New" w:hAnsi="Courier New" w:cs="Courier New"/>
          <w:lang w:val="sr-Latn-RS"/>
        </w:rPr>
        <w:t>osoba</w:t>
      </w:r>
      <w:r w:rsidR="00492E71">
        <w:rPr>
          <w:lang w:val="sr-Latn-RS"/>
        </w:rPr>
        <w:t>. Ovaj objekat prikazan je na slici ispod.</w:t>
      </w:r>
    </w:p>
    <w:p w:rsidR="00492E71" w:rsidRDefault="00492E71" w:rsidP="00492E71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>
            <wp:extent cx="228600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71" w:rsidRDefault="00492E71" w:rsidP="00492E71">
      <w:pPr>
        <w:jc w:val="center"/>
        <w:rPr>
          <w:lang w:val="sr-Latn-RS"/>
        </w:rPr>
      </w:pPr>
      <w:r>
        <w:rPr>
          <w:lang w:val="sr-Latn-RS"/>
        </w:rPr>
        <w:t xml:space="preserve">Slika – objekat kreiran funkcijom </w:t>
      </w:r>
      <w:r w:rsidRPr="00492E71">
        <w:rPr>
          <w:rFonts w:ascii="Courier New" w:hAnsi="Courier New" w:cs="Courier New"/>
          <w:lang w:val="sr-Latn-RS"/>
        </w:rPr>
        <w:t>osoba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lastRenderedPageBreak/>
        <w:t>Kao što vidimo na slici iznad, u objektu kreiranom pozivom fu</w:t>
      </w:r>
      <w:r w:rsidR="009519F1">
        <w:rPr>
          <w:lang w:val="sr-Latn-RS"/>
        </w:rPr>
        <w:t xml:space="preserve">nkcije osoba </w:t>
      </w:r>
      <w:r w:rsidR="009519F1" w:rsidRPr="009519F1">
        <w:rPr>
          <w:rFonts w:ascii="Courier New" w:hAnsi="Courier New" w:cs="Courier New"/>
          <w:lang w:val="sr-Latn-RS"/>
        </w:rPr>
        <w:t>dostupna</w:t>
      </w:r>
      <w:r w:rsidR="009519F1">
        <w:rPr>
          <w:lang w:val="sr-Latn-RS"/>
        </w:rPr>
        <w:t xml:space="preserve"> je jedino</w:t>
      </w:r>
      <w:r>
        <w:rPr>
          <w:lang w:val="sr-Latn-RS"/>
        </w:rPr>
        <w:t xml:space="preserve"> metoda </w:t>
      </w:r>
      <w:r w:rsidRPr="00492E71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>. Ime i prezime su privatni i nisu vidljivi spolja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>Ovakav pristup kreiranju objekata dovoljno je fleksibilan da podrži brojne mogućnosti klasičnog objektno-orjentisanog programiranja. Primeri su dati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92E71" w:rsidTr="00492E71">
        <w:tc>
          <w:tcPr>
            <w:tcW w:w="9242" w:type="dxa"/>
          </w:tcPr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>var student = function(spec) {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var that = osoba(spec); //konstruktor pretka</w:t>
            </w:r>
          </w:p>
          <w:p w:rsid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var studira = true; // privatni atribut, 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               // </w:t>
            </w:r>
            <w:r w:rsidRPr="00492E71">
              <w:rPr>
                <w:rFonts w:ascii="Courier New" w:hAnsi="Courier New" w:cs="Courier New"/>
                <w:lang w:val="sr-Latn-RS"/>
              </w:rPr>
              <w:t>zbog closure je vidljiv samo u funkciji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that.smer = spec.smer;// javni atribut that objekta koji 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    //ce biti vracen iz funkcije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that.super_predstaviSe = that.predstaviSe;// super 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  <w:t>//metoda koje cemo koristiti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>student.brojac = student.hasOwnProperty('brojac')?(student.brojac + 1):1;//statičko polje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var brojIndeksa = student.brojac;// broj indeksa je 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  //autoinkrement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that.getIndeks = function () {//javna metoda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  <w:t>return brojIndeksa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}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that.getCV = function() {//javna metoda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return "Moj broj indeksa je " + that.getIndeks() + " studiram na smeru " + spec.smer + 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  <w:t>" i imam sledece ocene " + getOcene()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}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that.predstaviSe = function () {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return  that.super_predstaviSe() + " i " </w:t>
            </w:r>
            <w:r>
              <w:rPr>
                <w:rFonts w:ascii="Courier New" w:hAnsi="Courier New" w:cs="Courier New"/>
                <w:lang w:val="sr-Latn-RS"/>
              </w:rPr>
              <w:t>+ (studira?"jos uvek studiram":</w:t>
            </w:r>
            <w:r w:rsidRPr="00492E71">
              <w:rPr>
                <w:rFonts w:ascii="Courier New" w:hAnsi="Courier New" w:cs="Courier New"/>
                <w:lang w:val="sr-Latn-RS"/>
              </w:rPr>
              <w:t>"vise ne studiram")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}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var getOcene = function() { //privatne metode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    var i;      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    var retVal = ""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    for (i in spec.ocene) {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      retVal += spec.ocene[i].predmet + ":" + spec.ocene[i].ocena + " "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    }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    return retVal; 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}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 xml:space="preserve">that.upisiOcenu = function(ocena) {//javna metoda koja menja </w:t>
            </w:r>
            <w:r w:rsidR="009519F1">
              <w:rPr>
                <w:rFonts w:ascii="Courier New" w:hAnsi="Courier New" w:cs="Courier New"/>
                <w:lang w:val="sr-Latn-RS"/>
              </w:rPr>
              <w:t xml:space="preserve">// </w:t>
            </w:r>
            <w:r w:rsidRPr="00492E71">
              <w:rPr>
                <w:rFonts w:ascii="Courier New" w:hAnsi="Courier New" w:cs="Courier New"/>
                <w:lang w:val="sr-Latn-RS"/>
              </w:rPr>
              <w:t>privatni atribut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</w:r>
            <w:r w:rsidRPr="00492E71">
              <w:rPr>
                <w:rFonts w:ascii="Courier New" w:hAnsi="Courier New" w:cs="Courier New"/>
                <w:lang w:val="sr-Latn-RS"/>
              </w:rPr>
              <w:tab/>
              <w:t>spec.ocene.push(ocena)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}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ab/>
              <w:t>return that;</w:t>
            </w:r>
          </w:p>
          <w:p w:rsidR="00492E71" w:rsidRPr="00492E71" w:rsidRDefault="00492E71" w:rsidP="00492E71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492E71">
              <w:rPr>
                <w:rFonts w:ascii="Courier New" w:hAnsi="Courier New" w:cs="Courier New"/>
                <w:lang w:val="sr-Latn-RS"/>
              </w:rPr>
              <w:t>};</w:t>
            </w:r>
          </w:p>
        </w:tc>
      </w:tr>
    </w:tbl>
    <w:p w:rsidR="00492E71" w:rsidRDefault="00492E71" w:rsidP="00492E71">
      <w:pPr>
        <w:jc w:val="center"/>
        <w:rPr>
          <w:lang w:val="sr-Latn-RS"/>
        </w:rPr>
      </w:pPr>
      <w:r>
        <w:rPr>
          <w:lang w:val="sr-Latn-RS"/>
        </w:rPr>
        <w:t>Listing – neke od mogućnosti funkcionalnog nasleđivanja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Kreirali smo funkciju student koja kao parametar prima sepcifikaciju objekta </w:t>
      </w:r>
      <w:r w:rsidRPr="00492E71">
        <w:rPr>
          <w:rFonts w:ascii="Courier New" w:hAnsi="Courier New" w:cs="Courier New"/>
          <w:lang w:val="sr-Latn-RS"/>
        </w:rPr>
        <w:t>spec</w:t>
      </w:r>
      <w:r>
        <w:rPr>
          <w:lang w:val="sr-Latn-RS"/>
        </w:rPr>
        <w:t xml:space="preserve">. Ova funkcija kreira objekat </w:t>
      </w:r>
      <w:r w:rsidRPr="00492E71">
        <w:rPr>
          <w:rFonts w:ascii="Courier New" w:hAnsi="Courier New" w:cs="Courier New"/>
          <w:lang w:val="sr-Latn-RS"/>
        </w:rPr>
        <w:t>that</w:t>
      </w:r>
      <w:r>
        <w:rPr>
          <w:lang w:val="sr-Latn-RS"/>
        </w:rPr>
        <w:t xml:space="preserve"> koji će biti vraćen iz funkcije pozivom funkcije </w:t>
      </w:r>
      <w:r w:rsidRPr="00492E71">
        <w:rPr>
          <w:rFonts w:ascii="Courier New" w:hAnsi="Courier New" w:cs="Courier New"/>
          <w:lang w:val="sr-Latn-RS"/>
        </w:rPr>
        <w:t>osoba</w:t>
      </w:r>
      <w:r>
        <w:rPr>
          <w:lang w:val="sr-Latn-RS"/>
        </w:rPr>
        <w:t xml:space="preserve"> za argument </w:t>
      </w:r>
      <w:r w:rsidRPr="00492E71">
        <w:rPr>
          <w:rFonts w:ascii="Courier New" w:hAnsi="Courier New" w:cs="Courier New"/>
          <w:lang w:val="sr-Latn-RS"/>
        </w:rPr>
        <w:t>spec</w:t>
      </w:r>
      <w:r>
        <w:rPr>
          <w:lang w:val="sr-Latn-RS"/>
        </w:rPr>
        <w:t>. Time smo postigli da student nasleđuje osobu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Atribut </w:t>
      </w:r>
      <w:r w:rsidRPr="00492E71">
        <w:rPr>
          <w:rFonts w:ascii="Courier New" w:hAnsi="Courier New" w:cs="Courier New"/>
          <w:lang w:val="sr-Latn-RS"/>
        </w:rPr>
        <w:t>studira</w:t>
      </w:r>
      <w:r>
        <w:rPr>
          <w:lang w:val="sr-Latn-RS"/>
        </w:rPr>
        <w:t xml:space="preserve"> je lokalna varijabla funkcije student, što znači da će biti privatni atribut  vraćenog objekta. Objekat sam će moći da mu pristupi, ali ovom atributu neće moći da se pristupi od spolja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Atribut </w:t>
      </w:r>
      <w:r w:rsidRPr="00492E71">
        <w:rPr>
          <w:rFonts w:ascii="Courier New" w:hAnsi="Courier New" w:cs="Courier New"/>
          <w:lang w:val="sr-Latn-RS"/>
        </w:rPr>
        <w:t>smer</w:t>
      </w:r>
      <w:r>
        <w:rPr>
          <w:lang w:val="sr-Latn-RS"/>
        </w:rPr>
        <w:t xml:space="preserve"> je javni, pa je postavljen kao atribut objekta </w:t>
      </w:r>
      <w:r w:rsidRPr="00492E71">
        <w:rPr>
          <w:rFonts w:ascii="Courier New" w:hAnsi="Courier New" w:cs="Courier New"/>
          <w:lang w:val="sr-Latn-RS"/>
        </w:rPr>
        <w:t>that</w:t>
      </w:r>
      <w:r>
        <w:rPr>
          <w:lang w:val="sr-Latn-RS"/>
        </w:rPr>
        <w:t xml:space="preserve"> koji će biti vraćen iz funkcije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Kako bismo od spolja mogli da pristupimo metodi </w:t>
      </w:r>
      <w:r w:rsidRPr="00492E71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 pretka? To je ilustrovano postavljanjem atributa </w:t>
      </w:r>
      <w:r w:rsidRPr="00492E71">
        <w:rPr>
          <w:rFonts w:ascii="Courier New" w:hAnsi="Courier New" w:cs="Courier New"/>
          <w:lang w:val="sr-Latn-RS"/>
        </w:rPr>
        <w:t>super_predstaviSe</w:t>
      </w:r>
      <w:r>
        <w:rPr>
          <w:lang w:val="sr-Latn-RS"/>
        </w:rPr>
        <w:t xml:space="preserve"> pre nego što je u </w:t>
      </w:r>
      <w:r w:rsidRPr="00492E71">
        <w:rPr>
          <w:rFonts w:ascii="Courier New" w:hAnsi="Courier New" w:cs="Courier New"/>
          <w:lang w:val="sr-Latn-RS"/>
        </w:rPr>
        <w:t>that</w:t>
      </w:r>
      <w:r>
        <w:rPr>
          <w:lang w:val="sr-Latn-RS"/>
        </w:rPr>
        <w:t xml:space="preserve"> postavljena preklopljena metoda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Statičko polje ilustrovano je brojačem pomoću kog se postavlja broj indeksa. Naime, </w:t>
      </w:r>
      <w:r w:rsidRPr="00492E71">
        <w:rPr>
          <w:rFonts w:ascii="Courier New" w:hAnsi="Courier New" w:cs="Courier New"/>
          <w:lang w:val="sr-Latn-RS"/>
        </w:rPr>
        <w:t>brojac</w:t>
      </w:r>
      <w:r>
        <w:rPr>
          <w:lang w:val="sr-Latn-RS"/>
        </w:rPr>
        <w:t xml:space="preserve"> je atribut </w:t>
      </w:r>
      <w:r>
        <w:rPr>
          <w:i/>
          <w:lang w:val="sr-Latn-RS"/>
        </w:rPr>
        <w:t>funkcije</w:t>
      </w:r>
      <w:r>
        <w:rPr>
          <w:lang w:val="sr-Latn-RS"/>
        </w:rPr>
        <w:t xml:space="preserve"> </w:t>
      </w:r>
      <w:r w:rsidRPr="00492E71">
        <w:rPr>
          <w:rFonts w:ascii="Courier New" w:hAnsi="Courier New" w:cs="Courier New"/>
          <w:lang w:val="sr-Latn-RS"/>
        </w:rPr>
        <w:t>student</w:t>
      </w:r>
      <w:r>
        <w:rPr>
          <w:lang w:val="sr-Latn-RS"/>
        </w:rPr>
        <w:t>, što znači da će biti zajednički za sve objekte koje kr</w:t>
      </w:r>
      <w:r w:rsidR="00960267">
        <w:rPr>
          <w:lang w:val="sr-Latn-RS"/>
        </w:rPr>
        <w:t>e</w:t>
      </w:r>
      <w:r>
        <w:rPr>
          <w:lang w:val="sr-Latn-RS"/>
        </w:rPr>
        <w:t>ira ova funkcija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Broj indeksa je privatno polje koje dobije vrednost koju trenutku kreiranja ima </w:t>
      </w:r>
      <w:r w:rsidR="00C603F1">
        <w:rPr>
          <w:rFonts w:ascii="Courier New" w:hAnsi="Courier New" w:cs="Courier New"/>
          <w:lang w:val="sr-Latn-RS"/>
        </w:rPr>
        <w:t>b</w:t>
      </w:r>
      <w:r w:rsidRPr="00492E71">
        <w:rPr>
          <w:rFonts w:ascii="Courier New" w:hAnsi="Courier New" w:cs="Courier New"/>
          <w:lang w:val="sr-Latn-RS"/>
        </w:rPr>
        <w:t>r</w:t>
      </w:r>
      <w:r w:rsidR="00C603F1">
        <w:rPr>
          <w:rFonts w:ascii="Courier New" w:hAnsi="Courier New" w:cs="Courier New"/>
          <w:lang w:val="sr-Latn-RS"/>
        </w:rPr>
        <w:t>o</w:t>
      </w:r>
      <w:r w:rsidRPr="00492E71">
        <w:rPr>
          <w:rFonts w:ascii="Courier New" w:hAnsi="Courier New" w:cs="Courier New"/>
          <w:lang w:val="sr-Latn-RS"/>
        </w:rPr>
        <w:t>jac</w:t>
      </w:r>
      <w:r>
        <w:rPr>
          <w:lang w:val="sr-Latn-RS"/>
        </w:rPr>
        <w:t>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Javne metode ilustrovane su sa </w:t>
      </w:r>
      <w:r w:rsidRPr="00492E71">
        <w:rPr>
          <w:rFonts w:ascii="Courier New" w:hAnsi="Courier New" w:cs="Courier New"/>
          <w:lang w:val="sr-Latn-RS"/>
        </w:rPr>
        <w:t>getIndeks</w:t>
      </w:r>
      <w:r>
        <w:rPr>
          <w:lang w:val="sr-Latn-RS"/>
        </w:rPr>
        <w:t xml:space="preserve"> i </w:t>
      </w:r>
      <w:r w:rsidRPr="00492E71">
        <w:rPr>
          <w:rFonts w:ascii="Courier New" w:hAnsi="Courier New" w:cs="Courier New"/>
          <w:lang w:val="sr-Latn-RS"/>
        </w:rPr>
        <w:t>getCV</w:t>
      </w:r>
      <w:r>
        <w:rPr>
          <w:lang w:val="sr-Latn-RS"/>
        </w:rPr>
        <w:t>. Za ove metode kažemo da su privilegovane jer imaju pristup privatnim atributima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Metodu </w:t>
      </w:r>
      <w:r w:rsidRPr="00492E71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 xml:space="preserve"> smo preklopili u funkciji student prosto tako što smo u objekat that postavili novu metodu </w:t>
      </w:r>
      <w:r w:rsidRPr="00492E71">
        <w:rPr>
          <w:rFonts w:ascii="Courier New" w:hAnsi="Courier New" w:cs="Courier New"/>
          <w:lang w:val="sr-Latn-RS"/>
        </w:rPr>
        <w:t>predstaviSe</w:t>
      </w:r>
      <w:r>
        <w:rPr>
          <w:lang w:val="sr-Latn-RS"/>
        </w:rPr>
        <w:t>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Formatiran prikaz ocena realizovan je privatnom metodom </w:t>
      </w:r>
      <w:r w:rsidRPr="00492E71">
        <w:rPr>
          <w:rFonts w:ascii="Courier New" w:hAnsi="Courier New" w:cs="Courier New"/>
          <w:lang w:val="sr-Latn-RS"/>
        </w:rPr>
        <w:t>getOcene</w:t>
      </w:r>
      <w:r>
        <w:rPr>
          <w:lang w:val="sr-Latn-RS"/>
        </w:rPr>
        <w:t xml:space="preserve">. Ovoj metodi nije moguće pristupiti od spolja. 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Metoda </w:t>
      </w:r>
      <w:r w:rsidRPr="00492E71">
        <w:rPr>
          <w:rFonts w:ascii="Courier New" w:hAnsi="Courier New" w:cs="Courier New"/>
          <w:lang w:val="sr-Latn-RS"/>
        </w:rPr>
        <w:t>upisiOcenu</w:t>
      </w:r>
      <w:r>
        <w:rPr>
          <w:lang w:val="sr-Latn-RS"/>
        </w:rPr>
        <w:t xml:space="preserve"> je javna privilegovana metoda koja menja privatno listu </w:t>
      </w:r>
      <w:r w:rsidRPr="00492E71">
        <w:rPr>
          <w:rFonts w:ascii="Courier New" w:hAnsi="Courier New" w:cs="Courier New"/>
          <w:lang w:val="sr-Latn-RS"/>
        </w:rPr>
        <w:t>ocene</w:t>
      </w:r>
      <w:r>
        <w:rPr>
          <w:lang w:val="sr-Latn-RS"/>
        </w:rPr>
        <w:t>.</w:t>
      </w:r>
    </w:p>
    <w:p w:rsidR="00492E71" w:rsidRDefault="00492E71" w:rsidP="00492E71">
      <w:pPr>
        <w:jc w:val="both"/>
        <w:rPr>
          <w:lang w:val="sr-Latn-RS"/>
        </w:rPr>
      </w:pPr>
      <w:r>
        <w:rPr>
          <w:lang w:val="sr-Latn-RS"/>
        </w:rPr>
        <w:t xml:space="preserve">Obratite pažnju da smo sve navedene funkcionalnosti realizovali </w:t>
      </w:r>
      <w:r w:rsidRPr="00492E71">
        <w:rPr>
          <w:i/>
          <w:lang w:val="sr-Latn-RS"/>
        </w:rPr>
        <w:t>bez korišćenja prototip</w:t>
      </w:r>
      <w:r>
        <w:rPr>
          <w:i/>
          <w:lang w:val="sr-Latn-RS"/>
        </w:rPr>
        <w:t>a</w:t>
      </w:r>
      <w:r>
        <w:rPr>
          <w:lang w:val="sr-Latn-RS"/>
        </w:rPr>
        <w:t>! Ova</w:t>
      </w:r>
      <w:r w:rsidR="00F158FF">
        <w:rPr>
          <w:lang w:val="sr-Latn-RS"/>
        </w:rPr>
        <w:t xml:space="preserve">j primer nam je ilustrovao da </w:t>
      </w:r>
      <w:r>
        <w:rPr>
          <w:lang w:val="sr-Latn-RS"/>
        </w:rPr>
        <w:t>programski jezik JavaScript nikako nije oskudniji i siromašniji od programskih jezika poput Jave. Naravno, ovo je samo mali podskup funkconalnosti i šablona koji se koriste u programskom jeziku JavaScript. U narednim lekcijama sus</w:t>
      </w:r>
      <w:r w:rsidR="00FB791B">
        <w:rPr>
          <w:lang w:val="sr-Latn-RS"/>
        </w:rPr>
        <w:t>rešćemo se sa još takvih primer</w:t>
      </w:r>
      <w:r w:rsidR="00C97C48">
        <w:rPr>
          <w:lang w:val="sr-Latn-RS"/>
        </w:rPr>
        <w:t>a</w:t>
      </w:r>
      <w:r w:rsidR="00FB791B">
        <w:rPr>
          <w:lang w:val="sr-Latn-RS"/>
        </w:rPr>
        <w:t>.</w:t>
      </w:r>
    </w:p>
    <w:sectPr w:rsidR="00492E71" w:rsidSect="00A84867">
      <w:head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1A" w:rsidRDefault="0067311A" w:rsidP="00A84867">
      <w:pPr>
        <w:spacing w:after="0" w:line="240" w:lineRule="auto"/>
      </w:pPr>
      <w:r>
        <w:separator/>
      </w:r>
    </w:p>
  </w:endnote>
  <w:endnote w:type="continuationSeparator" w:id="0">
    <w:p w:rsidR="0067311A" w:rsidRDefault="0067311A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1A" w:rsidRDefault="0067311A" w:rsidP="00A84867">
      <w:pPr>
        <w:spacing w:after="0" w:line="240" w:lineRule="auto"/>
      </w:pPr>
      <w:r>
        <w:separator/>
      </w:r>
    </w:p>
  </w:footnote>
  <w:footnote w:type="continuationSeparator" w:id="0">
    <w:p w:rsidR="0067311A" w:rsidRDefault="0067311A" w:rsidP="00A84867">
      <w:pPr>
        <w:spacing w:after="0" w:line="240" w:lineRule="auto"/>
      </w:pPr>
      <w:r>
        <w:continuationSeparator/>
      </w:r>
    </w:p>
  </w:footnote>
  <w:footnote w:id="1">
    <w:p w:rsidR="00413D03" w:rsidRPr="00413D03" w:rsidRDefault="00413D0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Termin </w:t>
      </w:r>
      <w:r>
        <w:rPr>
          <w:i/>
          <w:lang w:val="sr-Latn-RS"/>
        </w:rPr>
        <w:t xml:space="preserve">duck typing </w:t>
      </w:r>
      <w:r>
        <w:rPr>
          <w:lang w:val="sr-Latn-RS"/>
        </w:rPr>
        <w:t xml:space="preserve">potiče od primera </w:t>
      </w:r>
      <w:r>
        <w:rPr>
          <w:i/>
          <w:lang w:val="sr-Latn-RS"/>
        </w:rPr>
        <w:t>Okamovog brijača</w:t>
      </w:r>
      <w:r>
        <w:rPr>
          <w:lang w:val="sr-Latn-RS"/>
        </w:rPr>
        <w:t>, logičkog pravila po kome je najjednostavnije objašnjenje najčešće i tačno rešenje – „ako kvače i hoda kao patka, u pitanju je patka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5107" w:rsidRDefault="002651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JavaScript </w:t>
        </w:r>
        <w:proofErr w:type="spellStart"/>
        <w:r w:rsidR="00FC7055">
          <w:rPr>
            <w:rFonts w:asciiTheme="majorHAnsi" w:eastAsiaTheme="majorEastAsia" w:hAnsiTheme="majorHAnsi" w:cstheme="majorBidi"/>
            <w:sz w:val="32"/>
            <w:szCs w:val="32"/>
          </w:rPr>
          <w:t>nasleđivanje</w:t>
        </w:r>
        <w:proofErr w:type="spellEnd"/>
      </w:p>
    </w:sdtContent>
  </w:sdt>
  <w:p w:rsidR="00265107" w:rsidRDefault="00265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F69C7E0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731"/>
    <w:multiLevelType w:val="hybridMultilevel"/>
    <w:tmpl w:val="096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6C6F"/>
    <w:multiLevelType w:val="hybridMultilevel"/>
    <w:tmpl w:val="6BD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7322"/>
    <w:multiLevelType w:val="hybridMultilevel"/>
    <w:tmpl w:val="5476C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923C5"/>
    <w:multiLevelType w:val="hybridMultilevel"/>
    <w:tmpl w:val="F328D9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6FAA"/>
    <w:multiLevelType w:val="hybridMultilevel"/>
    <w:tmpl w:val="58C27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33F43"/>
    <w:multiLevelType w:val="hybridMultilevel"/>
    <w:tmpl w:val="7318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6DE1"/>
    <w:multiLevelType w:val="hybridMultilevel"/>
    <w:tmpl w:val="5336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A91"/>
    <w:multiLevelType w:val="hybridMultilevel"/>
    <w:tmpl w:val="69A2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563"/>
    <w:multiLevelType w:val="hybridMultilevel"/>
    <w:tmpl w:val="3D50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0248E"/>
    <w:multiLevelType w:val="hybridMultilevel"/>
    <w:tmpl w:val="39C4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2ED6"/>
    <w:multiLevelType w:val="hybridMultilevel"/>
    <w:tmpl w:val="E77C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A443A"/>
    <w:multiLevelType w:val="hybridMultilevel"/>
    <w:tmpl w:val="3474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E0F90"/>
    <w:multiLevelType w:val="hybridMultilevel"/>
    <w:tmpl w:val="63CE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584E"/>
    <w:multiLevelType w:val="hybridMultilevel"/>
    <w:tmpl w:val="BEC2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24A76"/>
    <w:multiLevelType w:val="hybridMultilevel"/>
    <w:tmpl w:val="AD1C9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E15C4"/>
    <w:multiLevelType w:val="hybridMultilevel"/>
    <w:tmpl w:val="6AC0BEB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47054CFE"/>
    <w:multiLevelType w:val="hybridMultilevel"/>
    <w:tmpl w:val="C492B13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7F43184"/>
    <w:multiLevelType w:val="hybridMultilevel"/>
    <w:tmpl w:val="85D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013F0"/>
    <w:multiLevelType w:val="hybridMultilevel"/>
    <w:tmpl w:val="0C3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D5BF8"/>
    <w:multiLevelType w:val="hybridMultilevel"/>
    <w:tmpl w:val="21EEF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A3991"/>
    <w:multiLevelType w:val="hybridMultilevel"/>
    <w:tmpl w:val="65F4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07831"/>
    <w:multiLevelType w:val="hybridMultilevel"/>
    <w:tmpl w:val="16921CC0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907A5"/>
    <w:multiLevelType w:val="multilevel"/>
    <w:tmpl w:val="00DC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91061"/>
    <w:multiLevelType w:val="hybridMultilevel"/>
    <w:tmpl w:val="020A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D7B02"/>
    <w:multiLevelType w:val="hybridMultilevel"/>
    <w:tmpl w:val="8372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74536"/>
    <w:multiLevelType w:val="hybridMultilevel"/>
    <w:tmpl w:val="E220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D510A"/>
    <w:multiLevelType w:val="hybridMultilevel"/>
    <w:tmpl w:val="8982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03C99"/>
    <w:multiLevelType w:val="hybridMultilevel"/>
    <w:tmpl w:val="1408D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72231"/>
    <w:multiLevelType w:val="hybridMultilevel"/>
    <w:tmpl w:val="9FBC7104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122B9"/>
    <w:multiLevelType w:val="hybridMultilevel"/>
    <w:tmpl w:val="880A4C4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7"/>
  </w:num>
  <w:num w:numId="5">
    <w:abstractNumId w:val="28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12"/>
  </w:num>
  <w:num w:numId="11">
    <w:abstractNumId w:val="26"/>
  </w:num>
  <w:num w:numId="12">
    <w:abstractNumId w:val="30"/>
  </w:num>
  <w:num w:numId="13">
    <w:abstractNumId w:val="18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25"/>
  </w:num>
  <w:num w:numId="19">
    <w:abstractNumId w:val="7"/>
  </w:num>
  <w:num w:numId="20">
    <w:abstractNumId w:val="2"/>
  </w:num>
  <w:num w:numId="21">
    <w:abstractNumId w:val="4"/>
  </w:num>
  <w:num w:numId="22">
    <w:abstractNumId w:val="19"/>
  </w:num>
  <w:num w:numId="23">
    <w:abstractNumId w:val="29"/>
  </w:num>
  <w:num w:numId="24">
    <w:abstractNumId w:val="13"/>
  </w:num>
  <w:num w:numId="25">
    <w:abstractNumId w:val="8"/>
  </w:num>
  <w:num w:numId="26">
    <w:abstractNumId w:val="6"/>
  </w:num>
  <w:num w:numId="27">
    <w:abstractNumId w:val="20"/>
  </w:num>
  <w:num w:numId="28">
    <w:abstractNumId w:val="23"/>
  </w:num>
  <w:num w:numId="29">
    <w:abstractNumId w:val="3"/>
  </w:num>
  <w:num w:numId="30">
    <w:abstractNumId w:val="10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10C8A"/>
    <w:rsid w:val="0001112B"/>
    <w:rsid w:val="00011919"/>
    <w:rsid w:val="00021CBA"/>
    <w:rsid w:val="000230ED"/>
    <w:rsid w:val="00031138"/>
    <w:rsid w:val="0003302D"/>
    <w:rsid w:val="0003754A"/>
    <w:rsid w:val="00040F2B"/>
    <w:rsid w:val="00044F8D"/>
    <w:rsid w:val="000531C5"/>
    <w:rsid w:val="000531F9"/>
    <w:rsid w:val="00061D6A"/>
    <w:rsid w:val="00061EBD"/>
    <w:rsid w:val="00061FA7"/>
    <w:rsid w:val="00064174"/>
    <w:rsid w:val="00067692"/>
    <w:rsid w:val="000741FD"/>
    <w:rsid w:val="000742CB"/>
    <w:rsid w:val="000752E1"/>
    <w:rsid w:val="000756A8"/>
    <w:rsid w:val="000811D6"/>
    <w:rsid w:val="00081E81"/>
    <w:rsid w:val="00083EE3"/>
    <w:rsid w:val="00084C23"/>
    <w:rsid w:val="00086742"/>
    <w:rsid w:val="00086B00"/>
    <w:rsid w:val="000906E3"/>
    <w:rsid w:val="00091043"/>
    <w:rsid w:val="0009468A"/>
    <w:rsid w:val="00097470"/>
    <w:rsid w:val="00097FF6"/>
    <w:rsid w:val="000A4C8F"/>
    <w:rsid w:val="000A6658"/>
    <w:rsid w:val="000B189D"/>
    <w:rsid w:val="000B1D08"/>
    <w:rsid w:val="000B28E0"/>
    <w:rsid w:val="000B43F7"/>
    <w:rsid w:val="000B6D37"/>
    <w:rsid w:val="000C0673"/>
    <w:rsid w:val="000C7B12"/>
    <w:rsid w:val="000C7B47"/>
    <w:rsid w:val="000D149C"/>
    <w:rsid w:val="000D18DA"/>
    <w:rsid w:val="000E0DBF"/>
    <w:rsid w:val="000E1B4F"/>
    <w:rsid w:val="000E3206"/>
    <w:rsid w:val="000E4BD0"/>
    <w:rsid w:val="000E63A0"/>
    <w:rsid w:val="000F16FF"/>
    <w:rsid w:val="000F1FAC"/>
    <w:rsid w:val="000F3289"/>
    <w:rsid w:val="000F3361"/>
    <w:rsid w:val="000F36A1"/>
    <w:rsid w:val="000F399A"/>
    <w:rsid w:val="000F618E"/>
    <w:rsid w:val="000F6E42"/>
    <w:rsid w:val="001014D2"/>
    <w:rsid w:val="00102FED"/>
    <w:rsid w:val="0010331A"/>
    <w:rsid w:val="001040DE"/>
    <w:rsid w:val="00107227"/>
    <w:rsid w:val="00107C58"/>
    <w:rsid w:val="00110E48"/>
    <w:rsid w:val="00111E26"/>
    <w:rsid w:val="00117D71"/>
    <w:rsid w:val="00120230"/>
    <w:rsid w:val="00120AAC"/>
    <w:rsid w:val="00120DFD"/>
    <w:rsid w:val="00124831"/>
    <w:rsid w:val="001252A4"/>
    <w:rsid w:val="00125559"/>
    <w:rsid w:val="0012679C"/>
    <w:rsid w:val="00127074"/>
    <w:rsid w:val="0012718E"/>
    <w:rsid w:val="0012769D"/>
    <w:rsid w:val="001302E6"/>
    <w:rsid w:val="001313A1"/>
    <w:rsid w:val="001352C5"/>
    <w:rsid w:val="001357E3"/>
    <w:rsid w:val="00137346"/>
    <w:rsid w:val="001432B4"/>
    <w:rsid w:val="00143DD9"/>
    <w:rsid w:val="00144E34"/>
    <w:rsid w:val="001457B7"/>
    <w:rsid w:val="001462A6"/>
    <w:rsid w:val="0014658B"/>
    <w:rsid w:val="00147F16"/>
    <w:rsid w:val="001505A9"/>
    <w:rsid w:val="00150A4E"/>
    <w:rsid w:val="00151745"/>
    <w:rsid w:val="00152774"/>
    <w:rsid w:val="00153D64"/>
    <w:rsid w:val="00160A8A"/>
    <w:rsid w:val="001614F2"/>
    <w:rsid w:val="00161758"/>
    <w:rsid w:val="00163615"/>
    <w:rsid w:val="001640E7"/>
    <w:rsid w:val="00164CAE"/>
    <w:rsid w:val="00167AC8"/>
    <w:rsid w:val="001715F4"/>
    <w:rsid w:val="00172CD6"/>
    <w:rsid w:val="0017423B"/>
    <w:rsid w:val="00177A5A"/>
    <w:rsid w:val="00186B57"/>
    <w:rsid w:val="00190040"/>
    <w:rsid w:val="00192BFC"/>
    <w:rsid w:val="0019357D"/>
    <w:rsid w:val="00193EB0"/>
    <w:rsid w:val="00194211"/>
    <w:rsid w:val="0019599F"/>
    <w:rsid w:val="001A23F6"/>
    <w:rsid w:val="001A2903"/>
    <w:rsid w:val="001A41C2"/>
    <w:rsid w:val="001A463E"/>
    <w:rsid w:val="001A6EDB"/>
    <w:rsid w:val="001A75FD"/>
    <w:rsid w:val="001B10F0"/>
    <w:rsid w:val="001B1ACA"/>
    <w:rsid w:val="001B2153"/>
    <w:rsid w:val="001B36B2"/>
    <w:rsid w:val="001B625B"/>
    <w:rsid w:val="001B76FE"/>
    <w:rsid w:val="001C0D13"/>
    <w:rsid w:val="001C2FBC"/>
    <w:rsid w:val="001C3632"/>
    <w:rsid w:val="001C3DC8"/>
    <w:rsid w:val="001C496B"/>
    <w:rsid w:val="001C77D0"/>
    <w:rsid w:val="001D2AD1"/>
    <w:rsid w:val="001D50C7"/>
    <w:rsid w:val="001D5BFB"/>
    <w:rsid w:val="001D7C25"/>
    <w:rsid w:val="001E08EE"/>
    <w:rsid w:val="001E134C"/>
    <w:rsid w:val="001E2C80"/>
    <w:rsid w:val="001E2FED"/>
    <w:rsid w:val="001E46CC"/>
    <w:rsid w:val="001E574E"/>
    <w:rsid w:val="001F4360"/>
    <w:rsid w:val="001F4D09"/>
    <w:rsid w:val="001F5D90"/>
    <w:rsid w:val="0020214B"/>
    <w:rsid w:val="00202642"/>
    <w:rsid w:val="002035DA"/>
    <w:rsid w:val="00204D14"/>
    <w:rsid w:val="00204F8B"/>
    <w:rsid w:val="00212694"/>
    <w:rsid w:val="00212EDE"/>
    <w:rsid w:val="00214DEA"/>
    <w:rsid w:val="00215F56"/>
    <w:rsid w:val="00216BCF"/>
    <w:rsid w:val="0021719D"/>
    <w:rsid w:val="00220D2A"/>
    <w:rsid w:val="002228FB"/>
    <w:rsid w:val="00225DD7"/>
    <w:rsid w:val="002269BD"/>
    <w:rsid w:val="002278A7"/>
    <w:rsid w:val="00230C1F"/>
    <w:rsid w:val="00232A68"/>
    <w:rsid w:val="002334BF"/>
    <w:rsid w:val="002365D0"/>
    <w:rsid w:val="002371BC"/>
    <w:rsid w:val="0024343E"/>
    <w:rsid w:val="0024456A"/>
    <w:rsid w:val="002445E2"/>
    <w:rsid w:val="002456BE"/>
    <w:rsid w:val="00247F7F"/>
    <w:rsid w:val="00251F12"/>
    <w:rsid w:val="0025264B"/>
    <w:rsid w:val="00262D0D"/>
    <w:rsid w:val="00263204"/>
    <w:rsid w:val="00265107"/>
    <w:rsid w:val="00267244"/>
    <w:rsid w:val="00267BAA"/>
    <w:rsid w:val="00270E03"/>
    <w:rsid w:val="00271041"/>
    <w:rsid w:val="002712F6"/>
    <w:rsid w:val="00271440"/>
    <w:rsid w:val="00271606"/>
    <w:rsid w:val="002719A2"/>
    <w:rsid w:val="0027630A"/>
    <w:rsid w:val="00282989"/>
    <w:rsid w:val="00284D2E"/>
    <w:rsid w:val="002865BF"/>
    <w:rsid w:val="0028678E"/>
    <w:rsid w:val="0028689D"/>
    <w:rsid w:val="00287576"/>
    <w:rsid w:val="00287E33"/>
    <w:rsid w:val="002926B1"/>
    <w:rsid w:val="00292E4B"/>
    <w:rsid w:val="002933DF"/>
    <w:rsid w:val="002934A8"/>
    <w:rsid w:val="00293FA4"/>
    <w:rsid w:val="00297DBD"/>
    <w:rsid w:val="002A1FB7"/>
    <w:rsid w:val="002A6E7F"/>
    <w:rsid w:val="002B19F4"/>
    <w:rsid w:val="002B1E6C"/>
    <w:rsid w:val="002B2A4B"/>
    <w:rsid w:val="002B6F47"/>
    <w:rsid w:val="002B7557"/>
    <w:rsid w:val="002B7C88"/>
    <w:rsid w:val="002C2C97"/>
    <w:rsid w:val="002C383B"/>
    <w:rsid w:val="002C5A35"/>
    <w:rsid w:val="002C64C4"/>
    <w:rsid w:val="002D0C8C"/>
    <w:rsid w:val="002D2E86"/>
    <w:rsid w:val="002D46C4"/>
    <w:rsid w:val="002D4FFD"/>
    <w:rsid w:val="002D54BC"/>
    <w:rsid w:val="002D5F41"/>
    <w:rsid w:val="002D659D"/>
    <w:rsid w:val="002D6E67"/>
    <w:rsid w:val="002D7404"/>
    <w:rsid w:val="002E0211"/>
    <w:rsid w:val="002E1AB9"/>
    <w:rsid w:val="002E2499"/>
    <w:rsid w:val="002E3A7A"/>
    <w:rsid w:val="002E429D"/>
    <w:rsid w:val="002E6CD0"/>
    <w:rsid w:val="002E6FAA"/>
    <w:rsid w:val="002E7075"/>
    <w:rsid w:val="002E7D0F"/>
    <w:rsid w:val="002F4A7A"/>
    <w:rsid w:val="002F5BB5"/>
    <w:rsid w:val="002F65D8"/>
    <w:rsid w:val="003021F8"/>
    <w:rsid w:val="003075DF"/>
    <w:rsid w:val="00310A0F"/>
    <w:rsid w:val="00310C36"/>
    <w:rsid w:val="003115E9"/>
    <w:rsid w:val="00311912"/>
    <w:rsid w:val="00311B8E"/>
    <w:rsid w:val="003147D5"/>
    <w:rsid w:val="00314D4E"/>
    <w:rsid w:val="00320FD2"/>
    <w:rsid w:val="003210D4"/>
    <w:rsid w:val="00322775"/>
    <w:rsid w:val="00322E7F"/>
    <w:rsid w:val="003234D8"/>
    <w:rsid w:val="003242D7"/>
    <w:rsid w:val="00324451"/>
    <w:rsid w:val="003248FA"/>
    <w:rsid w:val="0032643B"/>
    <w:rsid w:val="0032699F"/>
    <w:rsid w:val="003276BA"/>
    <w:rsid w:val="0033285A"/>
    <w:rsid w:val="00334B22"/>
    <w:rsid w:val="00334E4B"/>
    <w:rsid w:val="003420B0"/>
    <w:rsid w:val="00343E80"/>
    <w:rsid w:val="0034584F"/>
    <w:rsid w:val="00352A09"/>
    <w:rsid w:val="0035452F"/>
    <w:rsid w:val="00355979"/>
    <w:rsid w:val="00355CF2"/>
    <w:rsid w:val="00355F17"/>
    <w:rsid w:val="00360FD1"/>
    <w:rsid w:val="00367815"/>
    <w:rsid w:val="00367BEB"/>
    <w:rsid w:val="00373485"/>
    <w:rsid w:val="003740AE"/>
    <w:rsid w:val="00376788"/>
    <w:rsid w:val="00381C81"/>
    <w:rsid w:val="00381EF6"/>
    <w:rsid w:val="00382825"/>
    <w:rsid w:val="003862C5"/>
    <w:rsid w:val="00391259"/>
    <w:rsid w:val="00391E05"/>
    <w:rsid w:val="003933E7"/>
    <w:rsid w:val="003951B8"/>
    <w:rsid w:val="00397E7D"/>
    <w:rsid w:val="003A02CF"/>
    <w:rsid w:val="003A11CE"/>
    <w:rsid w:val="003A1334"/>
    <w:rsid w:val="003A2770"/>
    <w:rsid w:val="003A384F"/>
    <w:rsid w:val="003A532F"/>
    <w:rsid w:val="003A6A1D"/>
    <w:rsid w:val="003A6CDB"/>
    <w:rsid w:val="003B110A"/>
    <w:rsid w:val="003B1D34"/>
    <w:rsid w:val="003B2DB5"/>
    <w:rsid w:val="003B2F8F"/>
    <w:rsid w:val="003B53EE"/>
    <w:rsid w:val="003B5435"/>
    <w:rsid w:val="003B6700"/>
    <w:rsid w:val="003C0FC2"/>
    <w:rsid w:val="003C1129"/>
    <w:rsid w:val="003C1B40"/>
    <w:rsid w:val="003C41D1"/>
    <w:rsid w:val="003C79E3"/>
    <w:rsid w:val="003D4A94"/>
    <w:rsid w:val="003D4AD1"/>
    <w:rsid w:val="003D4FFA"/>
    <w:rsid w:val="003D609A"/>
    <w:rsid w:val="003E0E89"/>
    <w:rsid w:val="003E26C1"/>
    <w:rsid w:val="003E3196"/>
    <w:rsid w:val="003E4955"/>
    <w:rsid w:val="003E5FAE"/>
    <w:rsid w:val="003E6529"/>
    <w:rsid w:val="003E7556"/>
    <w:rsid w:val="003F1FB8"/>
    <w:rsid w:val="00401F0E"/>
    <w:rsid w:val="00405756"/>
    <w:rsid w:val="004078C7"/>
    <w:rsid w:val="0041182C"/>
    <w:rsid w:val="00412B13"/>
    <w:rsid w:val="00413A32"/>
    <w:rsid w:val="00413D03"/>
    <w:rsid w:val="0041426E"/>
    <w:rsid w:val="00415498"/>
    <w:rsid w:val="00416D48"/>
    <w:rsid w:val="00417656"/>
    <w:rsid w:val="0041789B"/>
    <w:rsid w:val="00417AB0"/>
    <w:rsid w:val="004205B4"/>
    <w:rsid w:val="00420E28"/>
    <w:rsid w:val="00424C33"/>
    <w:rsid w:val="0042558B"/>
    <w:rsid w:val="00427467"/>
    <w:rsid w:val="0043227D"/>
    <w:rsid w:val="0043241A"/>
    <w:rsid w:val="0043418E"/>
    <w:rsid w:val="004347C9"/>
    <w:rsid w:val="00436F3A"/>
    <w:rsid w:val="00437D5F"/>
    <w:rsid w:val="00440664"/>
    <w:rsid w:val="00441B80"/>
    <w:rsid w:val="004426D3"/>
    <w:rsid w:val="0044292C"/>
    <w:rsid w:val="00442AA2"/>
    <w:rsid w:val="00442BE8"/>
    <w:rsid w:val="004460EE"/>
    <w:rsid w:val="0044619B"/>
    <w:rsid w:val="00452AF4"/>
    <w:rsid w:val="00455166"/>
    <w:rsid w:val="00455205"/>
    <w:rsid w:val="004611C9"/>
    <w:rsid w:val="00462479"/>
    <w:rsid w:val="004655B7"/>
    <w:rsid w:val="00466432"/>
    <w:rsid w:val="0046752D"/>
    <w:rsid w:val="00467EAE"/>
    <w:rsid w:val="004707A4"/>
    <w:rsid w:val="0047148A"/>
    <w:rsid w:val="0047373A"/>
    <w:rsid w:val="0047651B"/>
    <w:rsid w:val="00476C16"/>
    <w:rsid w:val="0047708A"/>
    <w:rsid w:val="0048486A"/>
    <w:rsid w:val="00486F8D"/>
    <w:rsid w:val="004875A9"/>
    <w:rsid w:val="00491068"/>
    <w:rsid w:val="00492100"/>
    <w:rsid w:val="004922B1"/>
    <w:rsid w:val="00492E71"/>
    <w:rsid w:val="00493078"/>
    <w:rsid w:val="0049411C"/>
    <w:rsid w:val="0049484F"/>
    <w:rsid w:val="004A062F"/>
    <w:rsid w:val="004A1457"/>
    <w:rsid w:val="004A3FDA"/>
    <w:rsid w:val="004B028F"/>
    <w:rsid w:val="004B10F5"/>
    <w:rsid w:val="004B1A7A"/>
    <w:rsid w:val="004B2F1C"/>
    <w:rsid w:val="004C02EC"/>
    <w:rsid w:val="004C2741"/>
    <w:rsid w:val="004C3951"/>
    <w:rsid w:val="004C5546"/>
    <w:rsid w:val="004C63C9"/>
    <w:rsid w:val="004C69AF"/>
    <w:rsid w:val="004D16FC"/>
    <w:rsid w:val="004D3A0A"/>
    <w:rsid w:val="004D490A"/>
    <w:rsid w:val="004D59D6"/>
    <w:rsid w:val="004D6528"/>
    <w:rsid w:val="004D68BB"/>
    <w:rsid w:val="004D7602"/>
    <w:rsid w:val="004E48A7"/>
    <w:rsid w:val="004E4A18"/>
    <w:rsid w:val="004E58CD"/>
    <w:rsid w:val="004E5F6F"/>
    <w:rsid w:val="004E67C1"/>
    <w:rsid w:val="004E6B1F"/>
    <w:rsid w:val="004F0442"/>
    <w:rsid w:val="004F2003"/>
    <w:rsid w:val="004F2A58"/>
    <w:rsid w:val="004F5471"/>
    <w:rsid w:val="004F568D"/>
    <w:rsid w:val="00501F57"/>
    <w:rsid w:val="005031E3"/>
    <w:rsid w:val="0050514F"/>
    <w:rsid w:val="0050529A"/>
    <w:rsid w:val="00505FD7"/>
    <w:rsid w:val="005076B7"/>
    <w:rsid w:val="00510419"/>
    <w:rsid w:val="00511AD4"/>
    <w:rsid w:val="00517196"/>
    <w:rsid w:val="005212A5"/>
    <w:rsid w:val="005214B5"/>
    <w:rsid w:val="00523B07"/>
    <w:rsid w:val="00524081"/>
    <w:rsid w:val="00524F03"/>
    <w:rsid w:val="005307A7"/>
    <w:rsid w:val="00531B4A"/>
    <w:rsid w:val="00532100"/>
    <w:rsid w:val="00533477"/>
    <w:rsid w:val="0053731B"/>
    <w:rsid w:val="005379ED"/>
    <w:rsid w:val="00537CFE"/>
    <w:rsid w:val="00542955"/>
    <w:rsid w:val="005430F7"/>
    <w:rsid w:val="00550685"/>
    <w:rsid w:val="00550887"/>
    <w:rsid w:val="005523BA"/>
    <w:rsid w:val="00552567"/>
    <w:rsid w:val="005525E5"/>
    <w:rsid w:val="00552F4F"/>
    <w:rsid w:val="00555868"/>
    <w:rsid w:val="00560AAC"/>
    <w:rsid w:val="0056200D"/>
    <w:rsid w:val="00562B77"/>
    <w:rsid w:val="00564C61"/>
    <w:rsid w:val="005663A9"/>
    <w:rsid w:val="00570718"/>
    <w:rsid w:val="005714E3"/>
    <w:rsid w:val="00574CA8"/>
    <w:rsid w:val="00574DA9"/>
    <w:rsid w:val="00576273"/>
    <w:rsid w:val="00576DB5"/>
    <w:rsid w:val="00577159"/>
    <w:rsid w:val="005771F9"/>
    <w:rsid w:val="0057727B"/>
    <w:rsid w:val="005842C9"/>
    <w:rsid w:val="00584E1E"/>
    <w:rsid w:val="00586426"/>
    <w:rsid w:val="0058713F"/>
    <w:rsid w:val="00590968"/>
    <w:rsid w:val="00591A2C"/>
    <w:rsid w:val="00591C52"/>
    <w:rsid w:val="00592789"/>
    <w:rsid w:val="005962AB"/>
    <w:rsid w:val="005A0117"/>
    <w:rsid w:val="005A2449"/>
    <w:rsid w:val="005A5AC7"/>
    <w:rsid w:val="005B133A"/>
    <w:rsid w:val="005B586C"/>
    <w:rsid w:val="005B59D0"/>
    <w:rsid w:val="005B5B3D"/>
    <w:rsid w:val="005B6A85"/>
    <w:rsid w:val="005B6BA1"/>
    <w:rsid w:val="005B7468"/>
    <w:rsid w:val="005C0296"/>
    <w:rsid w:val="005C0746"/>
    <w:rsid w:val="005C1548"/>
    <w:rsid w:val="005C319C"/>
    <w:rsid w:val="005C3594"/>
    <w:rsid w:val="005C5715"/>
    <w:rsid w:val="005C5E4E"/>
    <w:rsid w:val="005C6209"/>
    <w:rsid w:val="005D11CE"/>
    <w:rsid w:val="005D1B4D"/>
    <w:rsid w:val="005D32C6"/>
    <w:rsid w:val="005D3973"/>
    <w:rsid w:val="005D4726"/>
    <w:rsid w:val="005D57CC"/>
    <w:rsid w:val="005D5B1F"/>
    <w:rsid w:val="005D5D01"/>
    <w:rsid w:val="005E365A"/>
    <w:rsid w:val="005E443F"/>
    <w:rsid w:val="005F447A"/>
    <w:rsid w:val="005F4C57"/>
    <w:rsid w:val="005F64FC"/>
    <w:rsid w:val="006003F8"/>
    <w:rsid w:val="006016ED"/>
    <w:rsid w:val="00603B9F"/>
    <w:rsid w:val="00605E57"/>
    <w:rsid w:val="00607A99"/>
    <w:rsid w:val="00617402"/>
    <w:rsid w:val="0061775F"/>
    <w:rsid w:val="0062461C"/>
    <w:rsid w:val="00624627"/>
    <w:rsid w:val="00624857"/>
    <w:rsid w:val="006259A4"/>
    <w:rsid w:val="006302F5"/>
    <w:rsid w:val="00630A56"/>
    <w:rsid w:val="006319CC"/>
    <w:rsid w:val="0063312C"/>
    <w:rsid w:val="0063414A"/>
    <w:rsid w:val="0063434E"/>
    <w:rsid w:val="00634FCF"/>
    <w:rsid w:val="006373B4"/>
    <w:rsid w:val="006433D1"/>
    <w:rsid w:val="0064423E"/>
    <w:rsid w:val="006447AA"/>
    <w:rsid w:val="0065029B"/>
    <w:rsid w:val="00652990"/>
    <w:rsid w:val="006539F0"/>
    <w:rsid w:val="00653AC3"/>
    <w:rsid w:val="00655972"/>
    <w:rsid w:val="00655CB7"/>
    <w:rsid w:val="00656BAC"/>
    <w:rsid w:val="0065783C"/>
    <w:rsid w:val="00665574"/>
    <w:rsid w:val="006672DF"/>
    <w:rsid w:val="006712B7"/>
    <w:rsid w:val="00672E95"/>
    <w:rsid w:val="0067311A"/>
    <w:rsid w:val="00673329"/>
    <w:rsid w:val="00680A6A"/>
    <w:rsid w:val="00681EC6"/>
    <w:rsid w:val="00683DC8"/>
    <w:rsid w:val="00684CB8"/>
    <w:rsid w:val="0068539A"/>
    <w:rsid w:val="00690306"/>
    <w:rsid w:val="00691E59"/>
    <w:rsid w:val="00694AAA"/>
    <w:rsid w:val="0069582E"/>
    <w:rsid w:val="00695F86"/>
    <w:rsid w:val="006A6EBC"/>
    <w:rsid w:val="006B3BBC"/>
    <w:rsid w:val="006B526C"/>
    <w:rsid w:val="006B6B43"/>
    <w:rsid w:val="006C01C1"/>
    <w:rsid w:val="006C0C16"/>
    <w:rsid w:val="006C5541"/>
    <w:rsid w:val="006C5F84"/>
    <w:rsid w:val="006D1299"/>
    <w:rsid w:val="006D1B73"/>
    <w:rsid w:val="006D3BBA"/>
    <w:rsid w:val="006D3F5E"/>
    <w:rsid w:val="006D4248"/>
    <w:rsid w:val="006D4E3E"/>
    <w:rsid w:val="006D529B"/>
    <w:rsid w:val="006D7FA2"/>
    <w:rsid w:val="006E18CF"/>
    <w:rsid w:val="006E3D8E"/>
    <w:rsid w:val="006E4B3C"/>
    <w:rsid w:val="006E7F94"/>
    <w:rsid w:val="006F1BF0"/>
    <w:rsid w:val="006F6781"/>
    <w:rsid w:val="006F7ED0"/>
    <w:rsid w:val="00702815"/>
    <w:rsid w:val="00702E25"/>
    <w:rsid w:val="00705A39"/>
    <w:rsid w:val="00705D39"/>
    <w:rsid w:val="00707BF6"/>
    <w:rsid w:val="00712EF8"/>
    <w:rsid w:val="00713658"/>
    <w:rsid w:val="00713CA8"/>
    <w:rsid w:val="00715B0B"/>
    <w:rsid w:val="00716A22"/>
    <w:rsid w:val="0072255B"/>
    <w:rsid w:val="00724BC8"/>
    <w:rsid w:val="00730171"/>
    <w:rsid w:val="0073149E"/>
    <w:rsid w:val="00732AFD"/>
    <w:rsid w:val="0073367F"/>
    <w:rsid w:val="00733B5B"/>
    <w:rsid w:val="007354EA"/>
    <w:rsid w:val="0073557F"/>
    <w:rsid w:val="0074116D"/>
    <w:rsid w:val="00742DBC"/>
    <w:rsid w:val="0074379C"/>
    <w:rsid w:val="00743D85"/>
    <w:rsid w:val="007464C6"/>
    <w:rsid w:val="007478FA"/>
    <w:rsid w:val="0075340A"/>
    <w:rsid w:val="00754AC2"/>
    <w:rsid w:val="00757376"/>
    <w:rsid w:val="00761478"/>
    <w:rsid w:val="00761D0E"/>
    <w:rsid w:val="007626AB"/>
    <w:rsid w:val="00762F25"/>
    <w:rsid w:val="00763005"/>
    <w:rsid w:val="0076374A"/>
    <w:rsid w:val="0076475B"/>
    <w:rsid w:val="00764D00"/>
    <w:rsid w:val="007653E0"/>
    <w:rsid w:val="00767334"/>
    <w:rsid w:val="0076761F"/>
    <w:rsid w:val="00767F50"/>
    <w:rsid w:val="00770198"/>
    <w:rsid w:val="00771D77"/>
    <w:rsid w:val="0077669A"/>
    <w:rsid w:val="00780426"/>
    <w:rsid w:val="007804F3"/>
    <w:rsid w:val="007823A6"/>
    <w:rsid w:val="00785252"/>
    <w:rsid w:val="00790DBA"/>
    <w:rsid w:val="00793EA3"/>
    <w:rsid w:val="00793F59"/>
    <w:rsid w:val="007A01CC"/>
    <w:rsid w:val="007A0A19"/>
    <w:rsid w:val="007A1861"/>
    <w:rsid w:val="007A25F8"/>
    <w:rsid w:val="007B0151"/>
    <w:rsid w:val="007B02BE"/>
    <w:rsid w:val="007B046A"/>
    <w:rsid w:val="007B081C"/>
    <w:rsid w:val="007B0B2C"/>
    <w:rsid w:val="007B0DE0"/>
    <w:rsid w:val="007B46CF"/>
    <w:rsid w:val="007B7FB0"/>
    <w:rsid w:val="007C1041"/>
    <w:rsid w:val="007C273B"/>
    <w:rsid w:val="007C38FD"/>
    <w:rsid w:val="007C4134"/>
    <w:rsid w:val="007C5088"/>
    <w:rsid w:val="007C519E"/>
    <w:rsid w:val="007C6A80"/>
    <w:rsid w:val="007C6AFD"/>
    <w:rsid w:val="007C7CA4"/>
    <w:rsid w:val="007C7EFB"/>
    <w:rsid w:val="007D42F8"/>
    <w:rsid w:val="007D5075"/>
    <w:rsid w:val="007D529F"/>
    <w:rsid w:val="007E0C68"/>
    <w:rsid w:val="007E258C"/>
    <w:rsid w:val="007E358F"/>
    <w:rsid w:val="007F01B3"/>
    <w:rsid w:val="007F330E"/>
    <w:rsid w:val="007F4A2A"/>
    <w:rsid w:val="00800223"/>
    <w:rsid w:val="00802B3C"/>
    <w:rsid w:val="0080449B"/>
    <w:rsid w:val="008046EE"/>
    <w:rsid w:val="0080796C"/>
    <w:rsid w:val="00807F77"/>
    <w:rsid w:val="0081139F"/>
    <w:rsid w:val="008116DB"/>
    <w:rsid w:val="00811A9A"/>
    <w:rsid w:val="00811B5B"/>
    <w:rsid w:val="00814DBF"/>
    <w:rsid w:val="00815914"/>
    <w:rsid w:val="00815CC2"/>
    <w:rsid w:val="008176AC"/>
    <w:rsid w:val="0081784E"/>
    <w:rsid w:val="00821124"/>
    <w:rsid w:val="00827EDA"/>
    <w:rsid w:val="00830BF3"/>
    <w:rsid w:val="00831249"/>
    <w:rsid w:val="00831F24"/>
    <w:rsid w:val="00832274"/>
    <w:rsid w:val="00833C59"/>
    <w:rsid w:val="00833D81"/>
    <w:rsid w:val="008351C3"/>
    <w:rsid w:val="008353B2"/>
    <w:rsid w:val="0083555D"/>
    <w:rsid w:val="00835C24"/>
    <w:rsid w:val="00837291"/>
    <w:rsid w:val="00841C63"/>
    <w:rsid w:val="00842C85"/>
    <w:rsid w:val="00842D41"/>
    <w:rsid w:val="008436D2"/>
    <w:rsid w:val="0084416E"/>
    <w:rsid w:val="00845034"/>
    <w:rsid w:val="00845754"/>
    <w:rsid w:val="00846B19"/>
    <w:rsid w:val="00850E7D"/>
    <w:rsid w:val="0085125E"/>
    <w:rsid w:val="008546A1"/>
    <w:rsid w:val="0085530A"/>
    <w:rsid w:val="00855783"/>
    <w:rsid w:val="008573E6"/>
    <w:rsid w:val="0086093F"/>
    <w:rsid w:val="008617CA"/>
    <w:rsid w:val="00862BBB"/>
    <w:rsid w:val="00863777"/>
    <w:rsid w:val="00865919"/>
    <w:rsid w:val="00871B7B"/>
    <w:rsid w:val="00873189"/>
    <w:rsid w:val="00876C52"/>
    <w:rsid w:val="00876C59"/>
    <w:rsid w:val="00876F2F"/>
    <w:rsid w:val="00877DE5"/>
    <w:rsid w:val="00881563"/>
    <w:rsid w:val="008818AF"/>
    <w:rsid w:val="00881A2F"/>
    <w:rsid w:val="008849AD"/>
    <w:rsid w:val="00884F2F"/>
    <w:rsid w:val="008879F7"/>
    <w:rsid w:val="00887CB0"/>
    <w:rsid w:val="0089653E"/>
    <w:rsid w:val="008A3C1E"/>
    <w:rsid w:val="008A5315"/>
    <w:rsid w:val="008A6C7F"/>
    <w:rsid w:val="008B192B"/>
    <w:rsid w:val="008B222A"/>
    <w:rsid w:val="008B2C4F"/>
    <w:rsid w:val="008B5FBE"/>
    <w:rsid w:val="008B5FF5"/>
    <w:rsid w:val="008B776B"/>
    <w:rsid w:val="008C2D4C"/>
    <w:rsid w:val="008C73F0"/>
    <w:rsid w:val="008C7B93"/>
    <w:rsid w:val="008D0561"/>
    <w:rsid w:val="008D16E0"/>
    <w:rsid w:val="008D332E"/>
    <w:rsid w:val="008D7545"/>
    <w:rsid w:val="008E2A2A"/>
    <w:rsid w:val="008E3EA8"/>
    <w:rsid w:val="008E45EA"/>
    <w:rsid w:val="008E77A2"/>
    <w:rsid w:val="008F19D7"/>
    <w:rsid w:val="008F2654"/>
    <w:rsid w:val="008F32CA"/>
    <w:rsid w:val="008F67DC"/>
    <w:rsid w:val="008F6E83"/>
    <w:rsid w:val="008F748A"/>
    <w:rsid w:val="00900C72"/>
    <w:rsid w:val="0090174F"/>
    <w:rsid w:val="00902314"/>
    <w:rsid w:val="0090352A"/>
    <w:rsid w:val="009054D4"/>
    <w:rsid w:val="00907E9E"/>
    <w:rsid w:val="00912907"/>
    <w:rsid w:val="0092092C"/>
    <w:rsid w:val="00922182"/>
    <w:rsid w:val="00924F78"/>
    <w:rsid w:val="00927271"/>
    <w:rsid w:val="0092771C"/>
    <w:rsid w:val="00931ADF"/>
    <w:rsid w:val="00934FD1"/>
    <w:rsid w:val="0093702C"/>
    <w:rsid w:val="00940D6C"/>
    <w:rsid w:val="0094198F"/>
    <w:rsid w:val="0094723E"/>
    <w:rsid w:val="009519F1"/>
    <w:rsid w:val="009539E8"/>
    <w:rsid w:val="00953DE4"/>
    <w:rsid w:val="009543B3"/>
    <w:rsid w:val="00960267"/>
    <w:rsid w:val="009602C6"/>
    <w:rsid w:val="009612DD"/>
    <w:rsid w:val="00962BDE"/>
    <w:rsid w:val="00962C85"/>
    <w:rsid w:val="0096379B"/>
    <w:rsid w:val="009643F5"/>
    <w:rsid w:val="009644CB"/>
    <w:rsid w:val="00965056"/>
    <w:rsid w:val="00965E9E"/>
    <w:rsid w:val="0097065B"/>
    <w:rsid w:val="00970945"/>
    <w:rsid w:val="00971557"/>
    <w:rsid w:val="009749C4"/>
    <w:rsid w:val="0097669E"/>
    <w:rsid w:val="0098065B"/>
    <w:rsid w:val="00980E58"/>
    <w:rsid w:val="00981D8E"/>
    <w:rsid w:val="00990CB7"/>
    <w:rsid w:val="00990DE0"/>
    <w:rsid w:val="00990EC8"/>
    <w:rsid w:val="00991FEE"/>
    <w:rsid w:val="009A1BAA"/>
    <w:rsid w:val="009A53D1"/>
    <w:rsid w:val="009A7779"/>
    <w:rsid w:val="009B03FE"/>
    <w:rsid w:val="009B36F7"/>
    <w:rsid w:val="009B3BA6"/>
    <w:rsid w:val="009B4CDC"/>
    <w:rsid w:val="009C02EB"/>
    <w:rsid w:val="009C0E6A"/>
    <w:rsid w:val="009C1933"/>
    <w:rsid w:val="009C38DA"/>
    <w:rsid w:val="009C4DDD"/>
    <w:rsid w:val="009C5F4D"/>
    <w:rsid w:val="009C61FE"/>
    <w:rsid w:val="009C6F72"/>
    <w:rsid w:val="009D23AA"/>
    <w:rsid w:val="009D2589"/>
    <w:rsid w:val="009D3756"/>
    <w:rsid w:val="009D68F6"/>
    <w:rsid w:val="009E0C09"/>
    <w:rsid w:val="009E3EFF"/>
    <w:rsid w:val="009F0948"/>
    <w:rsid w:val="009F1270"/>
    <w:rsid w:val="009F20B8"/>
    <w:rsid w:val="009F2376"/>
    <w:rsid w:val="009F2B3D"/>
    <w:rsid w:val="009F6749"/>
    <w:rsid w:val="009F72DF"/>
    <w:rsid w:val="00A00182"/>
    <w:rsid w:val="00A01996"/>
    <w:rsid w:val="00A01FBF"/>
    <w:rsid w:val="00A02686"/>
    <w:rsid w:val="00A037E3"/>
    <w:rsid w:val="00A06663"/>
    <w:rsid w:val="00A076ED"/>
    <w:rsid w:val="00A10F58"/>
    <w:rsid w:val="00A1179C"/>
    <w:rsid w:val="00A150CB"/>
    <w:rsid w:val="00A1532A"/>
    <w:rsid w:val="00A22898"/>
    <w:rsid w:val="00A24595"/>
    <w:rsid w:val="00A2683E"/>
    <w:rsid w:val="00A3468F"/>
    <w:rsid w:val="00A3481F"/>
    <w:rsid w:val="00A34ED6"/>
    <w:rsid w:val="00A3523E"/>
    <w:rsid w:val="00A41EAD"/>
    <w:rsid w:val="00A449DB"/>
    <w:rsid w:val="00A44F2D"/>
    <w:rsid w:val="00A450BA"/>
    <w:rsid w:val="00A516A0"/>
    <w:rsid w:val="00A51917"/>
    <w:rsid w:val="00A548C2"/>
    <w:rsid w:val="00A54D31"/>
    <w:rsid w:val="00A54E1C"/>
    <w:rsid w:val="00A57B5B"/>
    <w:rsid w:val="00A621C0"/>
    <w:rsid w:val="00A666CA"/>
    <w:rsid w:val="00A74C62"/>
    <w:rsid w:val="00A758F3"/>
    <w:rsid w:val="00A83704"/>
    <w:rsid w:val="00A8405C"/>
    <w:rsid w:val="00A8443A"/>
    <w:rsid w:val="00A84867"/>
    <w:rsid w:val="00A86661"/>
    <w:rsid w:val="00A9053C"/>
    <w:rsid w:val="00A90542"/>
    <w:rsid w:val="00A92E78"/>
    <w:rsid w:val="00A93339"/>
    <w:rsid w:val="00A94FB7"/>
    <w:rsid w:val="00A96E81"/>
    <w:rsid w:val="00A97708"/>
    <w:rsid w:val="00AA0717"/>
    <w:rsid w:val="00AA1E7A"/>
    <w:rsid w:val="00AA272E"/>
    <w:rsid w:val="00AA290D"/>
    <w:rsid w:val="00AA3D7F"/>
    <w:rsid w:val="00AA6713"/>
    <w:rsid w:val="00AB15B0"/>
    <w:rsid w:val="00AB4E2D"/>
    <w:rsid w:val="00AB565D"/>
    <w:rsid w:val="00AB56BE"/>
    <w:rsid w:val="00AB676F"/>
    <w:rsid w:val="00AC0CD6"/>
    <w:rsid w:val="00AC1331"/>
    <w:rsid w:val="00AC3917"/>
    <w:rsid w:val="00AC4E63"/>
    <w:rsid w:val="00AC512E"/>
    <w:rsid w:val="00AC6EC7"/>
    <w:rsid w:val="00AC74C6"/>
    <w:rsid w:val="00AC795B"/>
    <w:rsid w:val="00AC7AC3"/>
    <w:rsid w:val="00AD31DA"/>
    <w:rsid w:val="00AD35EA"/>
    <w:rsid w:val="00AD37DA"/>
    <w:rsid w:val="00AD43A4"/>
    <w:rsid w:val="00AD4928"/>
    <w:rsid w:val="00AD6689"/>
    <w:rsid w:val="00AD6BD2"/>
    <w:rsid w:val="00AD7950"/>
    <w:rsid w:val="00AE1EF3"/>
    <w:rsid w:val="00AE24C2"/>
    <w:rsid w:val="00AE415C"/>
    <w:rsid w:val="00AE7138"/>
    <w:rsid w:val="00AE72D3"/>
    <w:rsid w:val="00AE7F65"/>
    <w:rsid w:val="00AF005F"/>
    <w:rsid w:val="00AF4689"/>
    <w:rsid w:val="00AF4FFC"/>
    <w:rsid w:val="00AF6861"/>
    <w:rsid w:val="00AF6AEF"/>
    <w:rsid w:val="00B02AF5"/>
    <w:rsid w:val="00B02BC3"/>
    <w:rsid w:val="00B05AFE"/>
    <w:rsid w:val="00B05E4F"/>
    <w:rsid w:val="00B0731E"/>
    <w:rsid w:val="00B10DC3"/>
    <w:rsid w:val="00B11209"/>
    <w:rsid w:val="00B1673A"/>
    <w:rsid w:val="00B25D49"/>
    <w:rsid w:val="00B277CF"/>
    <w:rsid w:val="00B31502"/>
    <w:rsid w:val="00B32B91"/>
    <w:rsid w:val="00B32C97"/>
    <w:rsid w:val="00B3308F"/>
    <w:rsid w:val="00B332E5"/>
    <w:rsid w:val="00B34CB6"/>
    <w:rsid w:val="00B37991"/>
    <w:rsid w:val="00B5103A"/>
    <w:rsid w:val="00B5113D"/>
    <w:rsid w:val="00B535DD"/>
    <w:rsid w:val="00B53C00"/>
    <w:rsid w:val="00B54A25"/>
    <w:rsid w:val="00B55340"/>
    <w:rsid w:val="00B6057F"/>
    <w:rsid w:val="00B61336"/>
    <w:rsid w:val="00B62301"/>
    <w:rsid w:val="00B6317D"/>
    <w:rsid w:val="00B638DC"/>
    <w:rsid w:val="00B64AB4"/>
    <w:rsid w:val="00B6773D"/>
    <w:rsid w:val="00B7305B"/>
    <w:rsid w:val="00B774D6"/>
    <w:rsid w:val="00B803B4"/>
    <w:rsid w:val="00B82DD2"/>
    <w:rsid w:val="00B8313E"/>
    <w:rsid w:val="00B84045"/>
    <w:rsid w:val="00B84F79"/>
    <w:rsid w:val="00B86701"/>
    <w:rsid w:val="00B87DEA"/>
    <w:rsid w:val="00B9400F"/>
    <w:rsid w:val="00B9457B"/>
    <w:rsid w:val="00B958CC"/>
    <w:rsid w:val="00B96E88"/>
    <w:rsid w:val="00BA156F"/>
    <w:rsid w:val="00BA29EF"/>
    <w:rsid w:val="00BA6790"/>
    <w:rsid w:val="00BB1339"/>
    <w:rsid w:val="00BB368E"/>
    <w:rsid w:val="00BB398F"/>
    <w:rsid w:val="00BB4574"/>
    <w:rsid w:val="00BC0151"/>
    <w:rsid w:val="00BC4B9F"/>
    <w:rsid w:val="00BC7375"/>
    <w:rsid w:val="00BD0CE0"/>
    <w:rsid w:val="00BD266B"/>
    <w:rsid w:val="00BD39E5"/>
    <w:rsid w:val="00BD5136"/>
    <w:rsid w:val="00BD5C53"/>
    <w:rsid w:val="00BD66A2"/>
    <w:rsid w:val="00BD66A6"/>
    <w:rsid w:val="00BD6990"/>
    <w:rsid w:val="00BD7B1A"/>
    <w:rsid w:val="00BE0AF5"/>
    <w:rsid w:val="00BE2F8B"/>
    <w:rsid w:val="00BE6695"/>
    <w:rsid w:val="00BF6666"/>
    <w:rsid w:val="00C0095A"/>
    <w:rsid w:val="00C024A1"/>
    <w:rsid w:val="00C036AC"/>
    <w:rsid w:val="00C041AE"/>
    <w:rsid w:val="00C07018"/>
    <w:rsid w:val="00C07DBE"/>
    <w:rsid w:val="00C10D1B"/>
    <w:rsid w:val="00C1160A"/>
    <w:rsid w:val="00C145C2"/>
    <w:rsid w:val="00C14974"/>
    <w:rsid w:val="00C156B0"/>
    <w:rsid w:val="00C161AA"/>
    <w:rsid w:val="00C16A58"/>
    <w:rsid w:val="00C2138E"/>
    <w:rsid w:val="00C21FFC"/>
    <w:rsid w:val="00C22784"/>
    <w:rsid w:val="00C228C3"/>
    <w:rsid w:val="00C22AD0"/>
    <w:rsid w:val="00C24A55"/>
    <w:rsid w:val="00C2500F"/>
    <w:rsid w:val="00C2600B"/>
    <w:rsid w:val="00C27F8F"/>
    <w:rsid w:val="00C344F8"/>
    <w:rsid w:val="00C3548A"/>
    <w:rsid w:val="00C35BAF"/>
    <w:rsid w:val="00C36E25"/>
    <w:rsid w:val="00C41D02"/>
    <w:rsid w:val="00C421C6"/>
    <w:rsid w:val="00C43C3B"/>
    <w:rsid w:val="00C504B7"/>
    <w:rsid w:val="00C508C6"/>
    <w:rsid w:val="00C518B1"/>
    <w:rsid w:val="00C523C6"/>
    <w:rsid w:val="00C5385E"/>
    <w:rsid w:val="00C541FE"/>
    <w:rsid w:val="00C55905"/>
    <w:rsid w:val="00C5654A"/>
    <w:rsid w:val="00C56730"/>
    <w:rsid w:val="00C57B9D"/>
    <w:rsid w:val="00C603F1"/>
    <w:rsid w:val="00C61CE6"/>
    <w:rsid w:val="00C63017"/>
    <w:rsid w:val="00C6504D"/>
    <w:rsid w:val="00C65DA6"/>
    <w:rsid w:val="00C66B33"/>
    <w:rsid w:val="00C70C74"/>
    <w:rsid w:val="00C72EF8"/>
    <w:rsid w:val="00C754BB"/>
    <w:rsid w:val="00C75B53"/>
    <w:rsid w:val="00C776DB"/>
    <w:rsid w:val="00C7787A"/>
    <w:rsid w:val="00C8662C"/>
    <w:rsid w:val="00C86843"/>
    <w:rsid w:val="00C909A5"/>
    <w:rsid w:val="00C93CBB"/>
    <w:rsid w:val="00C95A64"/>
    <w:rsid w:val="00C95C70"/>
    <w:rsid w:val="00C9681E"/>
    <w:rsid w:val="00C97C48"/>
    <w:rsid w:val="00CA116B"/>
    <w:rsid w:val="00CA1A89"/>
    <w:rsid w:val="00CA3943"/>
    <w:rsid w:val="00CA43E4"/>
    <w:rsid w:val="00CA59DD"/>
    <w:rsid w:val="00CA6CE4"/>
    <w:rsid w:val="00CB00D2"/>
    <w:rsid w:val="00CB031F"/>
    <w:rsid w:val="00CB0A74"/>
    <w:rsid w:val="00CB0CB5"/>
    <w:rsid w:val="00CB3330"/>
    <w:rsid w:val="00CB3DE5"/>
    <w:rsid w:val="00CB70E9"/>
    <w:rsid w:val="00CB72EE"/>
    <w:rsid w:val="00CB7496"/>
    <w:rsid w:val="00CB7552"/>
    <w:rsid w:val="00CC1078"/>
    <w:rsid w:val="00CC38E8"/>
    <w:rsid w:val="00CC47BB"/>
    <w:rsid w:val="00CC5B7B"/>
    <w:rsid w:val="00CC5D3D"/>
    <w:rsid w:val="00CC69F8"/>
    <w:rsid w:val="00CC7EA7"/>
    <w:rsid w:val="00CD13EB"/>
    <w:rsid w:val="00CD183C"/>
    <w:rsid w:val="00CD222D"/>
    <w:rsid w:val="00CD2C8F"/>
    <w:rsid w:val="00CD35D5"/>
    <w:rsid w:val="00CD4577"/>
    <w:rsid w:val="00CD7418"/>
    <w:rsid w:val="00CE23A4"/>
    <w:rsid w:val="00CF1544"/>
    <w:rsid w:val="00CF2B96"/>
    <w:rsid w:val="00CF61AE"/>
    <w:rsid w:val="00CF67A4"/>
    <w:rsid w:val="00D0195D"/>
    <w:rsid w:val="00D01AB1"/>
    <w:rsid w:val="00D01F3E"/>
    <w:rsid w:val="00D0356C"/>
    <w:rsid w:val="00D03714"/>
    <w:rsid w:val="00D03C19"/>
    <w:rsid w:val="00D0536F"/>
    <w:rsid w:val="00D05713"/>
    <w:rsid w:val="00D060B8"/>
    <w:rsid w:val="00D07E03"/>
    <w:rsid w:val="00D11724"/>
    <w:rsid w:val="00D12C73"/>
    <w:rsid w:val="00D200E2"/>
    <w:rsid w:val="00D21069"/>
    <w:rsid w:val="00D21631"/>
    <w:rsid w:val="00D2581A"/>
    <w:rsid w:val="00D30C0A"/>
    <w:rsid w:val="00D34F2C"/>
    <w:rsid w:val="00D354B2"/>
    <w:rsid w:val="00D36411"/>
    <w:rsid w:val="00D37075"/>
    <w:rsid w:val="00D37E11"/>
    <w:rsid w:val="00D4073E"/>
    <w:rsid w:val="00D40D09"/>
    <w:rsid w:val="00D415C6"/>
    <w:rsid w:val="00D46EC1"/>
    <w:rsid w:val="00D550BA"/>
    <w:rsid w:val="00D556FA"/>
    <w:rsid w:val="00D559B8"/>
    <w:rsid w:val="00D612AE"/>
    <w:rsid w:val="00D66B13"/>
    <w:rsid w:val="00D70451"/>
    <w:rsid w:val="00D70FEE"/>
    <w:rsid w:val="00D72404"/>
    <w:rsid w:val="00D7507A"/>
    <w:rsid w:val="00D80719"/>
    <w:rsid w:val="00D81120"/>
    <w:rsid w:val="00D829A9"/>
    <w:rsid w:val="00D837D9"/>
    <w:rsid w:val="00D83ED1"/>
    <w:rsid w:val="00D87B6F"/>
    <w:rsid w:val="00D90631"/>
    <w:rsid w:val="00D920BD"/>
    <w:rsid w:val="00D9335E"/>
    <w:rsid w:val="00D941EC"/>
    <w:rsid w:val="00DA160C"/>
    <w:rsid w:val="00DA237D"/>
    <w:rsid w:val="00DA2650"/>
    <w:rsid w:val="00DA44EE"/>
    <w:rsid w:val="00DB1192"/>
    <w:rsid w:val="00DB208E"/>
    <w:rsid w:val="00DC05AB"/>
    <w:rsid w:val="00DC2CA2"/>
    <w:rsid w:val="00DC5853"/>
    <w:rsid w:val="00DC5D31"/>
    <w:rsid w:val="00DC5D60"/>
    <w:rsid w:val="00DC7212"/>
    <w:rsid w:val="00DD0583"/>
    <w:rsid w:val="00DD3639"/>
    <w:rsid w:val="00DD375E"/>
    <w:rsid w:val="00DE02C2"/>
    <w:rsid w:val="00DF058A"/>
    <w:rsid w:val="00DF29C4"/>
    <w:rsid w:val="00E03AD7"/>
    <w:rsid w:val="00E0731B"/>
    <w:rsid w:val="00E10AA0"/>
    <w:rsid w:val="00E12A7E"/>
    <w:rsid w:val="00E153AC"/>
    <w:rsid w:val="00E16084"/>
    <w:rsid w:val="00E16A72"/>
    <w:rsid w:val="00E174AF"/>
    <w:rsid w:val="00E2003E"/>
    <w:rsid w:val="00E23421"/>
    <w:rsid w:val="00E25934"/>
    <w:rsid w:val="00E25CF0"/>
    <w:rsid w:val="00E27278"/>
    <w:rsid w:val="00E27993"/>
    <w:rsid w:val="00E318C0"/>
    <w:rsid w:val="00E325A5"/>
    <w:rsid w:val="00E339BA"/>
    <w:rsid w:val="00E408E8"/>
    <w:rsid w:val="00E448D2"/>
    <w:rsid w:val="00E449CC"/>
    <w:rsid w:val="00E44BB4"/>
    <w:rsid w:val="00E4575A"/>
    <w:rsid w:val="00E47990"/>
    <w:rsid w:val="00E50E49"/>
    <w:rsid w:val="00E5414D"/>
    <w:rsid w:val="00E62CAD"/>
    <w:rsid w:val="00E641EE"/>
    <w:rsid w:val="00E6612A"/>
    <w:rsid w:val="00E700EC"/>
    <w:rsid w:val="00E70587"/>
    <w:rsid w:val="00E71164"/>
    <w:rsid w:val="00E713FA"/>
    <w:rsid w:val="00E772E4"/>
    <w:rsid w:val="00E802DE"/>
    <w:rsid w:val="00E806D2"/>
    <w:rsid w:val="00E81C31"/>
    <w:rsid w:val="00E831F9"/>
    <w:rsid w:val="00E843A0"/>
    <w:rsid w:val="00E84460"/>
    <w:rsid w:val="00E8519D"/>
    <w:rsid w:val="00E91A41"/>
    <w:rsid w:val="00E9214F"/>
    <w:rsid w:val="00E92849"/>
    <w:rsid w:val="00E93454"/>
    <w:rsid w:val="00E93D09"/>
    <w:rsid w:val="00E953A4"/>
    <w:rsid w:val="00E97108"/>
    <w:rsid w:val="00E97848"/>
    <w:rsid w:val="00E97B12"/>
    <w:rsid w:val="00EA53E4"/>
    <w:rsid w:val="00EA5E95"/>
    <w:rsid w:val="00EA6A11"/>
    <w:rsid w:val="00EB1A8C"/>
    <w:rsid w:val="00EB402A"/>
    <w:rsid w:val="00EB4FCC"/>
    <w:rsid w:val="00EC03A3"/>
    <w:rsid w:val="00EC0CFF"/>
    <w:rsid w:val="00EC31D1"/>
    <w:rsid w:val="00EC6165"/>
    <w:rsid w:val="00EC6785"/>
    <w:rsid w:val="00EC7F9D"/>
    <w:rsid w:val="00ED1838"/>
    <w:rsid w:val="00ED23AA"/>
    <w:rsid w:val="00EE07DE"/>
    <w:rsid w:val="00EE22E1"/>
    <w:rsid w:val="00EE4869"/>
    <w:rsid w:val="00EE5AEC"/>
    <w:rsid w:val="00EE62B6"/>
    <w:rsid w:val="00EE72A4"/>
    <w:rsid w:val="00EF2BCC"/>
    <w:rsid w:val="00EF36E3"/>
    <w:rsid w:val="00EF44C7"/>
    <w:rsid w:val="00EF75CE"/>
    <w:rsid w:val="00F000D0"/>
    <w:rsid w:val="00F002AA"/>
    <w:rsid w:val="00F03DD4"/>
    <w:rsid w:val="00F04C55"/>
    <w:rsid w:val="00F072F5"/>
    <w:rsid w:val="00F15030"/>
    <w:rsid w:val="00F158FF"/>
    <w:rsid w:val="00F15B12"/>
    <w:rsid w:val="00F15C38"/>
    <w:rsid w:val="00F16613"/>
    <w:rsid w:val="00F202F7"/>
    <w:rsid w:val="00F24640"/>
    <w:rsid w:val="00F30D34"/>
    <w:rsid w:val="00F3348E"/>
    <w:rsid w:val="00F3364E"/>
    <w:rsid w:val="00F33860"/>
    <w:rsid w:val="00F34255"/>
    <w:rsid w:val="00F345E1"/>
    <w:rsid w:val="00F37BCC"/>
    <w:rsid w:val="00F415E7"/>
    <w:rsid w:val="00F4166A"/>
    <w:rsid w:val="00F41EA6"/>
    <w:rsid w:val="00F507A8"/>
    <w:rsid w:val="00F5363F"/>
    <w:rsid w:val="00F553C2"/>
    <w:rsid w:val="00F576E6"/>
    <w:rsid w:val="00F635B9"/>
    <w:rsid w:val="00F64B9A"/>
    <w:rsid w:val="00F700AE"/>
    <w:rsid w:val="00F70185"/>
    <w:rsid w:val="00F71F98"/>
    <w:rsid w:val="00F73615"/>
    <w:rsid w:val="00F748B5"/>
    <w:rsid w:val="00F76A39"/>
    <w:rsid w:val="00F77033"/>
    <w:rsid w:val="00F7723B"/>
    <w:rsid w:val="00F8147E"/>
    <w:rsid w:val="00F81481"/>
    <w:rsid w:val="00F81D77"/>
    <w:rsid w:val="00F82A01"/>
    <w:rsid w:val="00F839B6"/>
    <w:rsid w:val="00F84886"/>
    <w:rsid w:val="00F84C36"/>
    <w:rsid w:val="00F84F73"/>
    <w:rsid w:val="00F85395"/>
    <w:rsid w:val="00F865A8"/>
    <w:rsid w:val="00F86A90"/>
    <w:rsid w:val="00F9137D"/>
    <w:rsid w:val="00F95DDF"/>
    <w:rsid w:val="00F96336"/>
    <w:rsid w:val="00FA0799"/>
    <w:rsid w:val="00FA11F6"/>
    <w:rsid w:val="00FA1C1C"/>
    <w:rsid w:val="00FA1E7C"/>
    <w:rsid w:val="00FA6AA5"/>
    <w:rsid w:val="00FB1A02"/>
    <w:rsid w:val="00FB54E9"/>
    <w:rsid w:val="00FB63BA"/>
    <w:rsid w:val="00FB7288"/>
    <w:rsid w:val="00FB791B"/>
    <w:rsid w:val="00FC0666"/>
    <w:rsid w:val="00FC2AB6"/>
    <w:rsid w:val="00FC3C77"/>
    <w:rsid w:val="00FC4320"/>
    <w:rsid w:val="00FC608A"/>
    <w:rsid w:val="00FC7055"/>
    <w:rsid w:val="00FD0A69"/>
    <w:rsid w:val="00FD1B4C"/>
    <w:rsid w:val="00FD2A5A"/>
    <w:rsid w:val="00FD2C01"/>
    <w:rsid w:val="00FD306A"/>
    <w:rsid w:val="00FD328E"/>
    <w:rsid w:val="00FD5BBD"/>
    <w:rsid w:val="00FE32EB"/>
    <w:rsid w:val="00FE6C9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36D3C"/>
    <w:rsid w:val="0012010D"/>
    <w:rsid w:val="00120D4B"/>
    <w:rsid w:val="00203C11"/>
    <w:rsid w:val="00225B45"/>
    <w:rsid w:val="002A24A6"/>
    <w:rsid w:val="00355A93"/>
    <w:rsid w:val="003C0B11"/>
    <w:rsid w:val="00401AB9"/>
    <w:rsid w:val="004271EE"/>
    <w:rsid w:val="00466C74"/>
    <w:rsid w:val="00672B2F"/>
    <w:rsid w:val="00680EE6"/>
    <w:rsid w:val="00690636"/>
    <w:rsid w:val="006D417D"/>
    <w:rsid w:val="00702E41"/>
    <w:rsid w:val="00715601"/>
    <w:rsid w:val="00834F42"/>
    <w:rsid w:val="008640DC"/>
    <w:rsid w:val="008A0F4F"/>
    <w:rsid w:val="009B4A69"/>
    <w:rsid w:val="009C7F3C"/>
    <w:rsid w:val="00A15996"/>
    <w:rsid w:val="00AB1EDC"/>
    <w:rsid w:val="00AF51F4"/>
    <w:rsid w:val="00B10DBC"/>
    <w:rsid w:val="00B21875"/>
    <w:rsid w:val="00C432E7"/>
    <w:rsid w:val="00CF1BD0"/>
    <w:rsid w:val="00E470A3"/>
    <w:rsid w:val="00ED3E6F"/>
    <w:rsid w:val="00F16F12"/>
    <w:rsid w:val="00F2278A"/>
    <w:rsid w:val="00F55325"/>
    <w:rsid w:val="00F5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222C-9553-42D3-8D88-4E772C1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3</TotalTime>
  <Pages>9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bjekti i funkcije</vt:lpstr>
    </vt:vector>
  </TitlesOfParts>
  <Company/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nasleđivanje</dc:title>
  <dc:creator>Goran</dc:creator>
  <cp:lastModifiedBy>Goran</cp:lastModifiedBy>
  <cp:revision>1070</cp:revision>
  <dcterms:created xsi:type="dcterms:W3CDTF">2016-12-25T11:39:00Z</dcterms:created>
  <dcterms:modified xsi:type="dcterms:W3CDTF">2018-01-31T15:04:00Z</dcterms:modified>
</cp:coreProperties>
</file>